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674" w:rsidRDefault="00ED287A" w:rsidP="007009FD">
      <w:pPr>
        <w:jc w:val="center"/>
      </w:pPr>
      <w:r>
        <w:t>Gestor de archivos</w:t>
      </w:r>
    </w:p>
    <w:p w:rsidR="002A37FB" w:rsidRDefault="002A37FB" w:rsidP="007009FD">
      <w:pPr>
        <w:jc w:val="center"/>
      </w:pPr>
    </w:p>
    <w:p w:rsidR="000A5B56" w:rsidRDefault="000A5B56" w:rsidP="007009FD">
      <w:pPr>
        <w:jc w:val="center"/>
      </w:pPr>
    </w:p>
    <w:p w:rsidR="002A37FB" w:rsidRDefault="002A37FB" w:rsidP="007009FD">
      <w:pPr>
        <w:jc w:val="center"/>
      </w:pPr>
    </w:p>
    <w:p w:rsidR="000A5B56" w:rsidRDefault="000A5B56" w:rsidP="007009FD">
      <w:pPr>
        <w:jc w:val="center"/>
      </w:pPr>
    </w:p>
    <w:p w:rsidR="000A5B56" w:rsidRDefault="000A5B56" w:rsidP="007009FD">
      <w:pPr>
        <w:jc w:val="center"/>
      </w:pPr>
    </w:p>
    <w:p w:rsidR="000A5B56" w:rsidRDefault="000A5B56" w:rsidP="007009FD">
      <w:pPr>
        <w:jc w:val="center"/>
      </w:pPr>
      <w:r>
        <w:t>Mateo Nieto Hoyos</w:t>
      </w:r>
    </w:p>
    <w:p w:rsidR="000A5B56" w:rsidRDefault="000A5B56" w:rsidP="000A5B56">
      <w:pPr>
        <w:jc w:val="center"/>
      </w:pPr>
      <w:r>
        <w:t>Alvaro Juan Pablo Aguirre Sierra</w:t>
      </w: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  <w:r>
        <w:t>Base de datos II</w:t>
      </w: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E97653" w:rsidP="000A5B56">
      <w:pPr>
        <w:jc w:val="center"/>
      </w:pPr>
      <w:r>
        <w:t>Robinson Aguilar</w:t>
      </w:r>
    </w:p>
    <w:p w:rsidR="00E97653" w:rsidRDefault="00E97653" w:rsidP="000A5B56">
      <w:pPr>
        <w:jc w:val="center"/>
      </w:pPr>
    </w:p>
    <w:p w:rsidR="00E97653" w:rsidRDefault="00E97653" w:rsidP="000A5B56">
      <w:pPr>
        <w:jc w:val="center"/>
      </w:pPr>
    </w:p>
    <w:p w:rsidR="00E97653" w:rsidRDefault="00E97653" w:rsidP="000A5B56">
      <w:pPr>
        <w:jc w:val="center"/>
      </w:pPr>
    </w:p>
    <w:p w:rsidR="00E97653" w:rsidRDefault="00E97653" w:rsidP="000A5B56">
      <w:pPr>
        <w:jc w:val="center"/>
      </w:pPr>
    </w:p>
    <w:p w:rsidR="00E97653" w:rsidRDefault="00E97653" w:rsidP="000A5B56">
      <w:pPr>
        <w:jc w:val="center"/>
      </w:pPr>
    </w:p>
    <w:p w:rsidR="000A5B56" w:rsidRDefault="00E97653" w:rsidP="000A5B56">
      <w:pPr>
        <w:jc w:val="center"/>
      </w:pPr>
      <w:r>
        <w:t>Universidad Católica de Pereira</w:t>
      </w:r>
    </w:p>
    <w:p w:rsidR="000A5B56" w:rsidRDefault="00E97653" w:rsidP="000A5B56">
      <w:pPr>
        <w:jc w:val="center"/>
      </w:pPr>
      <w:r>
        <w:t>Facultad de Ciencias Básicas e Ingeniería</w:t>
      </w:r>
    </w:p>
    <w:p w:rsidR="00E97653" w:rsidRDefault="00E97653" w:rsidP="000A5B56">
      <w:pPr>
        <w:jc w:val="center"/>
      </w:pPr>
      <w:r>
        <w:t>Pereira – Risaralda</w:t>
      </w:r>
    </w:p>
    <w:p w:rsidR="00ED287A" w:rsidRDefault="009D5B22" w:rsidP="009D5B22">
      <w:pPr>
        <w:jc w:val="center"/>
      </w:pPr>
      <w:r>
        <w:t>20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190072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D5B22" w:rsidRDefault="009D5B22">
          <w:pPr>
            <w:pStyle w:val="TtuloTDC"/>
          </w:pPr>
          <w:r>
            <w:rPr>
              <w:lang w:val="es-ES"/>
            </w:rPr>
            <w:t>Tabla de contenido</w:t>
          </w:r>
          <w:r>
            <w:rPr>
              <w:lang w:val="es-ES"/>
            </w:rPr>
            <w:br/>
          </w:r>
        </w:p>
        <w:p w:rsidR="00B47924" w:rsidRDefault="009D5B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0240" w:history="1">
            <w:r w:rsidR="00B47924" w:rsidRPr="001C37DB">
              <w:rPr>
                <w:rStyle w:val="Hipervnculo"/>
                <w:noProof/>
              </w:rPr>
              <w:t>Objetivos</w:t>
            </w:r>
            <w:r w:rsidR="00B47924">
              <w:rPr>
                <w:noProof/>
                <w:webHidden/>
              </w:rPr>
              <w:tab/>
            </w:r>
            <w:r w:rsidR="00B47924">
              <w:rPr>
                <w:noProof/>
                <w:webHidden/>
              </w:rPr>
              <w:fldChar w:fldCharType="begin"/>
            </w:r>
            <w:r w:rsidR="00B47924">
              <w:rPr>
                <w:noProof/>
                <w:webHidden/>
              </w:rPr>
              <w:instrText xml:space="preserve"> PAGEREF _Toc482950240 \h </w:instrText>
            </w:r>
            <w:r w:rsidR="00B47924">
              <w:rPr>
                <w:noProof/>
                <w:webHidden/>
              </w:rPr>
            </w:r>
            <w:r w:rsidR="00B47924">
              <w:rPr>
                <w:noProof/>
                <w:webHidden/>
              </w:rPr>
              <w:fldChar w:fldCharType="separate"/>
            </w:r>
            <w:r w:rsidR="00B47924">
              <w:rPr>
                <w:noProof/>
                <w:webHidden/>
              </w:rPr>
              <w:t>6</w:t>
            </w:r>
            <w:r w:rsidR="00B47924"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241" w:history="1">
            <w:r w:rsidRPr="001C37DB">
              <w:rPr>
                <w:rStyle w:val="Hipervnculo"/>
                <w:rFonts w:cstheme="majorHAnsi"/>
                <w:noProof/>
              </w:rPr>
              <w:t>Objetivos Gener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242" w:history="1">
            <w:r w:rsidRPr="001C37DB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243" w:history="1">
            <w:r w:rsidRPr="001C37DB">
              <w:rPr>
                <w:rStyle w:val="Hipervnculo"/>
                <w:noProof/>
              </w:rPr>
              <w:t>Diagrama Rel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244" w:history="1">
            <w:r w:rsidRPr="001C37DB">
              <w:rPr>
                <w:rStyle w:val="Hipervnculo"/>
                <w:noProof/>
              </w:rPr>
              <w:t>Diagrama entidad re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245" w:history="1">
            <w:r w:rsidRPr="001C37DB">
              <w:rPr>
                <w:rStyle w:val="Hipervnculo"/>
                <w:noProof/>
              </w:rPr>
              <w:t>Procedimi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246" w:history="1">
            <w:r w:rsidRPr="001C37DB">
              <w:rPr>
                <w:rStyle w:val="Hipervnculo"/>
                <w:rFonts w:ascii="Calibri" w:eastAsia="Times New Roman" w:hAnsi="Calibri" w:cs="Calibri"/>
                <w:noProof/>
                <w:lang w:eastAsia="es-CO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C37DB">
              <w:rPr>
                <w:rStyle w:val="Hipervnculo"/>
                <w:noProof/>
              </w:rPr>
              <w:t>Usu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247" w:history="1">
            <w:r w:rsidRPr="001C37DB">
              <w:rPr>
                <w:rStyle w:val="Hipervnculo"/>
                <w:rFonts w:ascii="Calibri" w:eastAsia="Times New Roman" w:hAnsi="Calibri" w:cs="Calibri"/>
                <w:noProof/>
                <w:lang w:eastAsia="es-CO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C37DB">
              <w:rPr>
                <w:rStyle w:val="Hipervnculo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324" w:history="1">
            <w:r w:rsidRPr="001C37DB">
              <w:rPr>
                <w:rStyle w:val="Hipervnculo"/>
                <w:rFonts w:ascii="Calibri" w:eastAsia="Times New Roman" w:hAnsi="Calibri" w:cs="Calibri"/>
                <w:noProof/>
                <w:lang w:eastAsia="es-CO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C37DB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325" w:history="1">
            <w:r w:rsidRPr="001C37DB">
              <w:rPr>
                <w:rStyle w:val="Hipervnculo"/>
                <w:rFonts w:ascii="Calibri" w:eastAsia="Times New Roman" w:hAnsi="Calibri" w:cs="Calibri"/>
                <w:noProof/>
                <w:lang w:eastAsia="es-CO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C37DB">
              <w:rPr>
                <w:rStyle w:val="Hipervnculo"/>
                <w:noProof/>
              </w:rPr>
              <w:t>Rad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363" w:history="1">
            <w:r w:rsidRPr="001C37DB">
              <w:rPr>
                <w:rStyle w:val="Hipervnculo"/>
                <w:rFonts w:ascii="Calibri" w:eastAsia="Times New Roman" w:hAnsi="Calibri" w:cs="Calibri"/>
                <w:noProof/>
                <w:lang w:eastAsia="es-CO"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C37DB">
              <w:rPr>
                <w:rStyle w:val="Hipervnculo"/>
                <w:noProof/>
              </w:rPr>
              <w:t>Radicado_segu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364" w:history="1">
            <w:r w:rsidRPr="001C37DB">
              <w:rPr>
                <w:rStyle w:val="Hipervnculo"/>
                <w:rFonts w:eastAsia="Times New Roman"/>
                <w:noProof/>
                <w:lang w:eastAsia="es-CO"/>
              </w:rPr>
              <w:t>Dispar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365" w:history="1">
            <w:r w:rsidRPr="001C37DB">
              <w:rPr>
                <w:rStyle w:val="Hipervnculo"/>
                <w:noProof/>
                <w:lang w:eastAsia="es-CO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C37DB">
              <w:rPr>
                <w:rStyle w:val="Hipervnculo"/>
                <w:noProof/>
                <w:lang w:eastAsia="es-CO"/>
              </w:rPr>
              <w:t>Radicado_histo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366" w:history="1">
            <w:r w:rsidRPr="001C37DB">
              <w:rPr>
                <w:rStyle w:val="Hipervnculo"/>
                <w:noProof/>
                <w:lang w:eastAsia="es-CO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C37DB">
              <w:rPr>
                <w:rStyle w:val="Hipervnculo"/>
                <w:noProof/>
                <w:lang w:eastAsia="es-CO"/>
              </w:rPr>
              <w:t>Radicado_historial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367" w:history="1">
            <w:r w:rsidRPr="001C37DB">
              <w:rPr>
                <w:rStyle w:val="Hipervnculo"/>
                <w:noProof/>
                <w:lang w:eastAsia="es-CO"/>
              </w:rPr>
              <w:t>Even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24" w:rsidRDefault="00B479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82950368" w:history="1">
            <w:r w:rsidRPr="001C37DB">
              <w:rPr>
                <w:rStyle w:val="Hipervnculo"/>
                <w:noProof/>
                <w:lang w:eastAsia="es-CO"/>
              </w:rPr>
              <w:t>Archiv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5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B22" w:rsidRDefault="009D5B22">
          <w:r>
            <w:rPr>
              <w:b/>
              <w:bCs/>
              <w:lang w:val="es-ES"/>
            </w:rPr>
            <w:fldChar w:fldCharType="end"/>
          </w:r>
        </w:p>
      </w:sdtContent>
    </w:sdt>
    <w:p w:rsidR="00ED287A" w:rsidRDefault="00ED287A" w:rsidP="000A5B56">
      <w:pPr>
        <w:jc w:val="center"/>
      </w:pPr>
      <w:bookmarkStart w:id="0" w:name="_GoBack"/>
      <w:bookmarkEnd w:id="0"/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ED287A" w:rsidRDefault="00ED287A" w:rsidP="000A5B56">
      <w:pPr>
        <w:jc w:val="center"/>
      </w:pPr>
    </w:p>
    <w:p w:rsidR="000A5B56" w:rsidRPr="00622AFE" w:rsidRDefault="00393F0C" w:rsidP="009D5B22">
      <w:pPr>
        <w:pStyle w:val="Ttulo1"/>
        <w:jc w:val="center"/>
        <w:rPr>
          <w:szCs w:val="24"/>
        </w:rPr>
      </w:pPr>
      <w:bookmarkStart w:id="1" w:name="_Toc482950240"/>
      <w:r>
        <w:rPr>
          <w:szCs w:val="24"/>
        </w:rPr>
        <w:t>O</w:t>
      </w:r>
      <w:r w:rsidR="00ED287A" w:rsidRPr="00622AFE">
        <w:rPr>
          <w:szCs w:val="24"/>
        </w:rPr>
        <w:t>bjetivos</w:t>
      </w:r>
      <w:bookmarkEnd w:id="1"/>
      <w:r w:rsidR="009D5B22" w:rsidRPr="00622AFE">
        <w:rPr>
          <w:szCs w:val="24"/>
        </w:rPr>
        <w:br/>
      </w:r>
    </w:p>
    <w:p w:rsidR="009D5B22" w:rsidRPr="009D5B22" w:rsidRDefault="00F240C8" w:rsidP="009D5B22">
      <w:pPr>
        <w:pStyle w:val="Ttulo2"/>
        <w:rPr>
          <w:rFonts w:cstheme="majorHAnsi"/>
          <w:szCs w:val="24"/>
        </w:rPr>
      </w:pPr>
      <w:bookmarkStart w:id="2" w:name="_Toc482950241"/>
      <w:r w:rsidRPr="00622AFE">
        <w:rPr>
          <w:rFonts w:cstheme="majorHAnsi"/>
          <w:szCs w:val="24"/>
        </w:rPr>
        <w:t>Objetivos Generales:</w:t>
      </w:r>
      <w:bookmarkEnd w:id="2"/>
      <w:r w:rsidR="009D5B22">
        <w:rPr>
          <w:rFonts w:cstheme="majorHAnsi"/>
          <w:b w:val="0"/>
          <w:szCs w:val="24"/>
        </w:rPr>
        <w:br/>
      </w:r>
    </w:p>
    <w:p w:rsidR="00F240C8" w:rsidRPr="009D5B22" w:rsidRDefault="00F240C8" w:rsidP="00F240C8">
      <w:r w:rsidRPr="009D5B22">
        <w:t xml:space="preserve">Estructurar una base de datos eficiente de un gestor de documentos, asegurando así un acceso pleno y efectivo de la información. </w:t>
      </w:r>
    </w:p>
    <w:p w:rsidR="00F240C8" w:rsidRDefault="00F240C8" w:rsidP="00F240C8"/>
    <w:p w:rsidR="00F240C8" w:rsidRPr="00622AFE" w:rsidRDefault="00F240C8" w:rsidP="009D5B22">
      <w:pPr>
        <w:pStyle w:val="Ttulo2"/>
      </w:pPr>
      <w:bookmarkStart w:id="3" w:name="_Toc482950242"/>
      <w:r w:rsidRPr="00622AFE">
        <w:t>Objetivos Específicos:</w:t>
      </w:r>
      <w:bookmarkEnd w:id="3"/>
      <w:r w:rsidR="009D5B22" w:rsidRPr="00622AFE">
        <w:br/>
      </w:r>
    </w:p>
    <w:p w:rsidR="00F240C8" w:rsidRPr="00F240C8" w:rsidRDefault="00F240C8" w:rsidP="00F240C8">
      <w:pPr>
        <w:pStyle w:val="Prrafodelista"/>
        <w:numPr>
          <w:ilvl w:val="0"/>
          <w:numId w:val="1"/>
        </w:numPr>
        <w:rPr>
          <w:b/>
        </w:rPr>
      </w:pPr>
      <w:r>
        <w:t xml:space="preserve">Diseñar un modelo ER óptimo </w:t>
      </w:r>
      <w:r w:rsidR="009D5B22">
        <w:t>para</w:t>
      </w:r>
      <w:r>
        <w:t xml:space="preserve"> la base de datos.</w:t>
      </w:r>
    </w:p>
    <w:p w:rsidR="00F240C8" w:rsidRPr="009D5B22" w:rsidRDefault="00F240C8" w:rsidP="00F240C8">
      <w:pPr>
        <w:pStyle w:val="Prrafodelista"/>
        <w:numPr>
          <w:ilvl w:val="0"/>
          <w:numId w:val="1"/>
        </w:numPr>
        <w:rPr>
          <w:b/>
        </w:rPr>
      </w:pPr>
      <w:r>
        <w:t>Establecer un diagrama relacional para su fácil implementación.</w:t>
      </w:r>
    </w:p>
    <w:p w:rsidR="009D5B22" w:rsidRPr="009D5B22" w:rsidRDefault="009D5B22" w:rsidP="00F240C8">
      <w:pPr>
        <w:pStyle w:val="Prrafodelista"/>
        <w:numPr>
          <w:ilvl w:val="0"/>
          <w:numId w:val="1"/>
        </w:numPr>
        <w:rPr>
          <w:b/>
        </w:rPr>
      </w:pPr>
      <w:r>
        <w:t>Crear procedimientos que faciliten el CRUD y agilicen el rendimiento de la base de datos.</w:t>
      </w:r>
    </w:p>
    <w:p w:rsidR="009D5B22" w:rsidRPr="009D5B22" w:rsidRDefault="009D5B22" w:rsidP="00F240C8">
      <w:pPr>
        <w:pStyle w:val="Prrafodelista"/>
        <w:numPr>
          <w:ilvl w:val="0"/>
          <w:numId w:val="1"/>
        </w:numPr>
        <w:rPr>
          <w:b/>
        </w:rPr>
      </w:pPr>
      <w:r>
        <w:t>Definir disparadores necesarios para llevar a cabo un historial de los movimientos en la base de datos.</w:t>
      </w:r>
    </w:p>
    <w:p w:rsidR="009D5B22" w:rsidRPr="00F240C8" w:rsidRDefault="009D5B22" w:rsidP="00F240C8">
      <w:pPr>
        <w:pStyle w:val="Prrafodelista"/>
        <w:numPr>
          <w:ilvl w:val="0"/>
          <w:numId w:val="1"/>
        </w:numPr>
        <w:rPr>
          <w:b/>
        </w:rPr>
      </w:pPr>
      <w:r>
        <w:t>Implementar eventos diarios para el manejo de documentos olvidados.</w:t>
      </w: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B37305" w:rsidRDefault="00B37305" w:rsidP="00C227CC">
      <w:pPr>
        <w:rPr>
          <w:b/>
        </w:rPr>
      </w:pPr>
    </w:p>
    <w:p w:rsidR="00C227CC" w:rsidRDefault="00C227CC" w:rsidP="00C227CC">
      <w:pPr>
        <w:rPr>
          <w:b/>
        </w:rPr>
      </w:pPr>
    </w:p>
    <w:p w:rsidR="00C227CC" w:rsidRPr="00393F0C" w:rsidRDefault="007E132B" w:rsidP="009D5B22">
      <w:pPr>
        <w:pStyle w:val="Ttulo1"/>
      </w:pPr>
      <w:bookmarkStart w:id="4" w:name="_Toc482950243"/>
      <w:r w:rsidRPr="00393F0C">
        <w:t>Diagrama Relacional</w:t>
      </w:r>
      <w:r w:rsidR="00C227CC" w:rsidRPr="00393F0C">
        <w:t>:</w:t>
      </w:r>
      <w:bookmarkEnd w:id="4"/>
    </w:p>
    <w:p w:rsidR="009D5B22" w:rsidRPr="009D5B22" w:rsidRDefault="009D5B22" w:rsidP="009D5B22"/>
    <w:p w:rsidR="00C227CC" w:rsidRPr="00C227CC" w:rsidRDefault="00C227CC" w:rsidP="00C227CC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408846B0" wp14:editId="11510026">
            <wp:extent cx="5609368" cy="3409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7" t="26565" r="24134" b="13061"/>
                    <a:stretch/>
                  </pic:blipFill>
                  <pic:spPr bwMode="auto">
                    <a:xfrm>
                      <a:off x="0" y="0"/>
                      <a:ext cx="5609368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0A5B56" w:rsidRDefault="000A5B56" w:rsidP="000A5B56">
      <w:pPr>
        <w:jc w:val="center"/>
      </w:pPr>
    </w:p>
    <w:p w:rsidR="007E132B" w:rsidRDefault="007E132B" w:rsidP="000A5B56">
      <w:pPr>
        <w:jc w:val="center"/>
      </w:pPr>
    </w:p>
    <w:p w:rsidR="007E132B" w:rsidRDefault="007E132B" w:rsidP="000A5B56">
      <w:pPr>
        <w:jc w:val="center"/>
      </w:pPr>
    </w:p>
    <w:p w:rsidR="007E132B" w:rsidRDefault="007E132B" w:rsidP="000A5B56">
      <w:pPr>
        <w:jc w:val="center"/>
      </w:pPr>
    </w:p>
    <w:p w:rsidR="00393F0C" w:rsidRDefault="00393F0C" w:rsidP="000A5B56">
      <w:pPr>
        <w:jc w:val="center"/>
      </w:pPr>
    </w:p>
    <w:p w:rsidR="00393F0C" w:rsidRDefault="00393F0C" w:rsidP="000A5B56">
      <w:pPr>
        <w:jc w:val="center"/>
      </w:pPr>
    </w:p>
    <w:p w:rsidR="00393F0C" w:rsidRDefault="00393F0C" w:rsidP="000A5B56">
      <w:pPr>
        <w:jc w:val="center"/>
      </w:pPr>
    </w:p>
    <w:p w:rsidR="00393F0C" w:rsidRDefault="00393F0C" w:rsidP="000A5B56">
      <w:pPr>
        <w:jc w:val="center"/>
      </w:pPr>
    </w:p>
    <w:p w:rsidR="00393F0C" w:rsidRDefault="00393F0C" w:rsidP="000A5B56">
      <w:pPr>
        <w:jc w:val="center"/>
      </w:pPr>
    </w:p>
    <w:p w:rsidR="00393F0C" w:rsidRDefault="00393F0C" w:rsidP="000A5B56">
      <w:pPr>
        <w:jc w:val="center"/>
      </w:pPr>
    </w:p>
    <w:p w:rsidR="00DA7F08" w:rsidRDefault="00DA7F08" w:rsidP="000A5B56">
      <w:pPr>
        <w:jc w:val="center"/>
      </w:pPr>
    </w:p>
    <w:p w:rsidR="00DA7F08" w:rsidRDefault="00DA7F08" w:rsidP="00DA7F08">
      <w:pPr>
        <w:pStyle w:val="Ttulo1"/>
      </w:pPr>
      <w:bookmarkStart w:id="5" w:name="_Toc482950244"/>
      <w:r>
        <w:t>Diagrama entidad relación:</w:t>
      </w:r>
      <w:bookmarkEnd w:id="5"/>
    </w:p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Default="00DA7F08" w:rsidP="00DA7F08"/>
    <w:p w:rsidR="00DA7F08" w:rsidRPr="00DA7F08" w:rsidRDefault="00DA7F08" w:rsidP="00DA7F08"/>
    <w:p w:rsidR="007E132B" w:rsidRPr="009D5B22" w:rsidRDefault="007E132B" w:rsidP="009D5B22">
      <w:pPr>
        <w:pStyle w:val="Ttulo1"/>
      </w:pPr>
      <w:bookmarkStart w:id="6" w:name="_Toc482950245"/>
      <w:r w:rsidRPr="009D5B22">
        <w:t>Procedimientos</w:t>
      </w:r>
      <w:r w:rsidR="00E529FE" w:rsidRPr="009D5B22">
        <w:t>:</w:t>
      </w:r>
      <w:bookmarkEnd w:id="6"/>
    </w:p>
    <w:p w:rsidR="00E529FE" w:rsidRDefault="00E529FE" w:rsidP="007E132B">
      <w:pPr>
        <w:rPr>
          <w:b/>
        </w:rPr>
      </w:pPr>
    </w:p>
    <w:p w:rsidR="00D463B9" w:rsidRPr="00AF7648" w:rsidRDefault="009D5B22" w:rsidP="00BC7261">
      <w:pPr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bookmarkStart w:id="7" w:name="_Toc482950246"/>
      <w:r w:rsidRPr="009D5B22">
        <w:rPr>
          <w:rStyle w:val="Ttulo2Car"/>
        </w:rPr>
        <w:t>Usuarios</w:t>
      </w:r>
      <w:r>
        <w:rPr>
          <w:rStyle w:val="Ttulo2Car"/>
        </w:rPr>
        <w:t>:</w:t>
      </w:r>
      <w:bookmarkEnd w:id="7"/>
      <w:r w:rsidR="008D60DA" w:rsidRPr="00AF7648"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  <w:r w:rsidR="00AF7648"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  <w:r w:rsidR="00AF7648"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  <w:r w:rsidR="008D60DA" w:rsidRPr="00AF7648">
        <w:rPr>
          <w:rFonts w:ascii="Calibri" w:eastAsia="Times New Roman" w:hAnsi="Calibri" w:cs="Calibri"/>
          <w:b/>
          <w:bCs/>
          <w:color w:val="000000"/>
          <w:lang w:eastAsia="es-CO"/>
        </w:rPr>
        <w:br/>
        <w:t>DELIMITER $$</w:t>
      </w:r>
      <w:r w:rsidR="00AF7648"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</w:p>
    <w:p w:rsidR="008D60DA" w:rsidRDefault="008D60DA" w:rsidP="008D60DA">
      <w:pPr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es-CO"/>
        </w:rPr>
      </w:pPr>
      <w:r w:rsidRPr="008D60DA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CREATE </w:t>
      </w:r>
      <w:r w:rsidRPr="00D463B9">
        <w:rPr>
          <w:rFonts w:ascii="Calibri" w:eastAsia="Times New Roman" w:hAnsi="Calibri" w:cs="Calibri"/>
          <w:b/>
          <w:color w:val="000000"/>
          <w:lang w:eastAsia="es-CO"/>
        </w:rPr>
        <w:t>PROCEDURE</w:t>
      </w:r>
      <w:r w:rsidRPr="008D60DA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="00126609">
        <w:rPr>
          <w:rFonts w:ascii="Calibri" w:eastAsia="Times New Roman" w:hAnsi="Calibri" w:cs="Calibri"/>
          <w:color w:val="000000"/>
          <w:lang w:eastAsia="es-CO"/>
        </w:rPr>
        <w:t>usuarios</w:t>
      </w:r>
      <w:r w:rsidR="009638A3"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8D60DA">
        <w:rPr>
          <w:rFonts w:ascii="Calibri" w:eastAsia="Times New Roman" w:hAnsi="Calibri" w:cs="Calibri"/>
          <w:color w:val="000000"/>
          <w:lang w:eastAsia="es-CO"/>
        </w:rPr>
        <w:t>(</w:t>
      </w:r>
    </w:p>
    <w:p w:rsidR="00D463B9" w:rsidRPr="008D60DA" w:rsidRDefault="00D463B9" w:rsidP="008D60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IN `_nombre` VARCHAR 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apellido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usuario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pass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telefono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>(20),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email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tipo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dependencia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nacimiento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opcion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id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foto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fondo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 xml:space="preserve">(20), 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color w:val="000000"/>
          <w:lang w:eastAsia="es-CO"/>
        </w:rPr>
      </w:pPr>
      <w:r w:rsidRPr="00D463B9">
        <w:rPr>
          <w:rFonts w:ascii="Calibri" w:eastAsia="Times New Roman" w:hAnsi="Calibri" w:cs="Calibri"/>
          <w:color w:val="000000"/>
          <w:lang w:eastAsia="es-CO"/>
        </w:rPr>
        <w:t>IN `_fuente` VARCHAR</w:t>
      </w:r>
      <w:r>
        <w:rPr>
          <w:rFonts w:ascii="Calibri" w:eastAsia="Times New Roman" w:hAnsi="Calibri" w:cs="Calibri"/>
          <w:color w:val="000000"/>
          <w:lang w:eastAsia="es-CO"/>
        </w:rPr>
        <w:t xml:space="preserve"> </w:t>
      </w:r>
      <w:r w:rsidRPr="00D463B9">
        <w:rPr>
          <w:rFonts w:ascii="Calibri" w:eastAsia="Times New Roman" w:hAnsi="Calibri" w:cs="Calibri"/>
          <w:color w:val="000000"/>
          <w:lang w:eastAsia="es-CO"/>
        </w:rPr>
        <w:t>(20))</w:t>
      </w:r>
    </w:p>
    <w:p w:rsidR="00D463B9" w:rsidRPr="008D60DA" w:rsidRDefault="00D463B9" w:rsidP="00D463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D60DA" w:rsidRDefault="008D60DA" w:rsidP="00D463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D60DA">
        <w:rPr>
          <w:rFonts w:ascii="Calibri" w:eastAsia="Times New Roman" w:hAnsi="Calibri" w:cs="Calibri"/>
          <w:b/>
          <w:bCs/>
          <w:color w:val="000000"/>
          <w:lang w:eastAsia="es-CO"/>
        </w:rPr>
        <w:t>BEGIN</w:t>
      </w:r>
    </w:p>
    <w:p w:rsidR="00D463B9" w:rsidRDefault="00D463B9" w:rsidP="00D463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463B9" w:rsidRPr="008D60DA" w:rsidRDefault="00D463B9" w:rsidP="00D463B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CASE </w:t>
      </w:r>
      <w:r w:rsidRPr="00D463B9">
        <w:rPr>
          <w:rFonts w:ascii="Calibri" w:eastAsia="Times New Roman" w:hAnsi="Calibri" w:cs="Calibri"/>
          <w:bCs/>
          <w:color w:val="000000"/>
          <w:lang w:eastAsia="es-CO"/>
        </w:rPr>
        <w:t>_opcion</w:t>
      </w:r>
    </w:p>
    <w:p w:rsidR="00D463B9" w:rsidRDefault="00D463B9" w:rsidP="00D463B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ab/>
      </w:r>
    </w:p>
    <w:p w:rsidR="00D463B9" w:rsidRPr="00D463B9" w:rsidRDefault="00D463B9" w:rsidP="00D463B9">
      <w:pPr>
        <w:spacing w:after="0" w:line="240" w:lineRule="auto"/>
        <w:ind w:left="708" w:firstLine="708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>WHEN 'crear' THEN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D463B9" w:rsidRPr="00D463B9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Cs/>
          <w:color w:val="000000"/>
          <w:lang w:eastAsia="es-CO"/>
        </w:rPr>
        <w:t xml:space="preserve">INSERT INTO `usuario` (`id`, `foto`, `nombre`, `apellido`, `usuario`, `pass`, `email`, `tipo_usuario`, `dependencia_usuario`, `fondo`, `fuente`) </w:t>
      </w:r>
    </w:p>
    <w:p w:rsidR="00D463B9" w:rsidRPr="00D463B9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Cs/>
          <w:color w:val="000000"/>
          <w:lang w:eastAsia="es-CO"/>
        </w:rPr>
        <w:t>VALUES (NULL, 'img/usuario.jpg', _nombre, _apellido, _usuario, _pass, _email, _tipo, _dependencia, 'images/narutoImagen.jpeg', 'Comic Sans');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>WHEN 'eliminar' THEN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</w:t>
      </w:r>
    </w:p>
    <w:p w:rsidR="00D463B9" w:rsidRPr="009638A3" w:rsidRDefault="00D463B9" w:rsidP="00D463B9">
      <w:pPr>
        <w:spacing w:after="0" w:line="240" w:lineRule="auto"/>
        <w:ind w:left="1416" w:firstLine="708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>DELETE FROM usuario WHERE id=_id;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>WHEN 'actualizar_admin' THEN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UPDATE usuario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SET `nombre` = _nombre, `apellido` = _apellido, `pass` = _pass, `email` = _email, `tipo_usuario` = _tipo, `dependencia_usuario` = _dependencia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lastRenderedPageBreak/>
        <w:t>WHERE `usuario`= _usuario;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>WHEN 'foto' THEN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UPDATE `usuario`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SET `foto` = _foto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>WHERE `id` = _id;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>WHEN 'validar' THEN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SELECT *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FROM usuario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>WHERE usuario= _usuario;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>WHEN 'actualizar_estandar' THEN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UPDATE `usuario`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SET `nacimiento` = _nacimiento, `email` = _email, `telefono` = _telefono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>WHERE `id` = _id;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</w:t>
      </w:r>
    </w:p>
    <w:p w:rsidR="00D463B9" w:rsidRPr="00D463B9" w:rsidRDefault="009638A3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WHEN </w:t>
      </w:r>
      <w:r w:rsidR="00D463B9"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'personalizar' </w:t>
      </w: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>THEN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UPDATE `usuario`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>SET `fondo` = _fondo, `fuente` = _fuente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>WHERE `id` = _id;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 </w:t>
      </w:r>
    </w:p>
    <w:p w:rsidR="00D463B9" w:rsidRPr="00D463B9" w:rsidRDefault="009638A3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WHEN </w:t>
      </w:r>
      <w:r w:rsidR="00D463B9"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'admin' </w:t>
      </w: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>THEN</w:t>
      </w:r>
    </w:p>
    <w:p w:rsidR="00D463B9" w:rsidRP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 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SELECT u.id, u.nombre, </w:t>
      </w:r>
      <w:r w:rsidR="009638A3" w:rsidRPr="009638A3">
        <w:rPr>
          <w:rFonts w:ascii="Calibri" w:eastAsia="Times New Roman" w:hAnsi="Calibri" w:cs="Calibri"/>
          <w:bCs/>
          <w:color w:val="000000"/>
          <w:lang w:eastAsia="es-CO"/>
        </w:rPr>
        <w:t>apellido, usuario</w:t>
      </w:r>
      <w:r w:rsidRPr="009638A3">
        <w:rPr>
          <w:rFonts w:ascii="Calibri" w:eastAsia="Times New Roman" w:hAnsi="Calibri" w:cs="Calibri"/>
          <w:bCs/>
          <w:color w:val="000000"/>
          <w:lang w:eastAsia="es-CO"/>
        </w:rPr>
        <w:t>, email, t.tipo_usuario, d.nombre, nacimiento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FROM usuario u, tipo_usuario t, dependencia d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 xml:space="preserve">WHERE u.tipo_usuario= t.id </w:t>
      </w:r>
    </w:p>
    <w:p w:rsidR="00D463B9" w:rsidRPr="009638A3" w:rsidRDefault="00D463B9" w:rsidP="00D463B9">
      <w:pPr>
        <w:spacing w:after="0" w:line="240" w:lineRule="auto"/>
        <w:ind w:left="2124"/>
        <w:rPr>
          <w:rFonts w:ascii="Calibri" w:eastAsia="Times New Roman" w:hAnsi="Calibri" w:cs="Calibri"/>
          <w:bCs/>
          <w:color w:val="000000"/>
          <w:lang w:eastAsia="es-CO"/>
        </w:rPr>
      </w:pPr>
      <w:r w:rsidRPr="009638A3">
        <w:rPr>
          <w:rFonts w:ascii="Calibri" w:eastAsia="Times New Roman" w:hAnsi="Calibri" w:cs="Calibri"/>
          <w:bCs/>
          <w:color w:val="000000"/>
          <w:lang w:eastAsia="es-CO"/>
        </w:rPr>
        <w:t>AND dependencia_usuario = d.id;</w:t>
      </w:r>
    </w:p>
    <w:p w:rsidR="00D463B9" w:rsidRDefault="00D463B9" w:rsidP="00D463B9">
      <w:pPr>
        <w:spacing w:after="0" w:line="240" w:lineRule="auto"/>
        <w:ind w:left="1416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</w:t>
      </w:r>
    </w:p>
    <w:p w:rsidR="008D60DA" w:rsidRDefault="00D463B9" w:rsidP="00D463B9">
      <w:pPr>
        <w:spacing w:after="0" w:line="240" w:lineRule="auto"/>
        <w:ind w:left="708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D463B9">
        <w:rPr>
          <w:rFonts w:ascii="Calibri" w:eastAsia="Times New Roman" w:hAnsi="Calibri" w:cs="Calibri"/>
          <w:b/>
          <w:bCs/>
          <w:color w:val="000000"/>
          <w:lang w:eastAsia="es-CO"/>
        </w:rPr>
        <w:t>END CASE;</w:t>
      </w:r>
    </w:p>
    <w:p w:rsidR="009D5B22" w:rsidRPr="008D60DA" w:rsidRDefault="009D5B22" w:rsidP="009D5B2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D60DA" w:rsidRPr="008D60DA" w:rsidRDefault="008D60DA" w:rsidP="008D60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D60DA">
        <w:rPr>
          <w:rFonts w:ascii="Calibri" w:eastAsia="Times New Roman" w:hAnsi="Calibri" w:cs="Calibri"/>
          <w:b/>
          <w:bCs/>
          <w:color w:val="000000"/>
          <w:lang w:eastAsia="es-CO"/>
        </w:rPr>
        <w:t>END $$</w:t>
      </w:r>
      <w:r w:rsidR="00AF7648"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</w:p>
    <w:p w:rsidR="008D60DA" w:rsidRDefault="00D463B9" w:rsidP="008D60DA">
      <w:pPr>
        <w:spacing w:after="240" w:line="240" w:lineRule="auto"/>
        <w:ind w:left="720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8D60DA">
        <w:rPr>
          <w:rFonts w:ascii="Calibri" w:eastAsia="Times New Roman" w:hAnsi="Calibri" w:cs="Calibri"/>
          <w:b/>
          <w:bCs/>
          <w:color w:val="000000"/>
          <w:lang w:eastAsia="es-CO"/>
        </w:rPr>
        <w:t>DELIMITER;</w:t>
      </w:r>
    </w:p>
    <w:p w:rsidR="00AF7648" w:rsidRDefault="00AF7648" w:rsidP="008D60DA">
      <w:pPr>
        <w:spacing w:after="240" w:line="240" w:lineRule="auto"/>
        <w:ind w:left="720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D463B9" w:rsidRDefault="00AF7648" w:rsidP="008D60DA">
      <w:pPr>
        <w:spacing w:after="240" w:line="240" w:lineRule="auto"/>
        <w:ind w:left="720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br/>
      </w:r>
    </w:p>
    <w:p w:rsidR="00D463B9" w:rsidRDefault="00D463B9" w:rsidP="008D60DA">
      <w:pPr>
        <w:spacing w:after="240" w:line="240" w:lineRule="auto"/>
        <w:ind w:left="720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622AFE" w:rsidRDefault="00622AFE" w:rsidP="00622AFE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bookmarkStart w:id="8" w:name="_Toc482950247"/>
      <w:r w:rsidRPr="00622AFE">
        <w:rPr>
          <w:rStyle w:val="Ttulo2Car"/>
        </w:rPr>
        <w:t>D</w:t>
      </w:r>
      <w:r w:rsidR="00D463B9" w:rsidRPr="00622AFE">
        <w:rPr>
          <w:rStyle w:val="Ttulo2Car"/>
        </w:rPr>
        <w:t>ocumentos</w:t>
      </w:r>
      <w:bookmarkEnd w:id="8"/>
      <w:r>
        <w:rPr>
          <w:rFonts w:ascii="Calibri" w:eastAsia="Times New Roman" w:hAnsi="Calibri" w:cs="Calibri"/>
          <w:b/>
          <w:bCs/>
          <w:color w:val="000000"/>
          <w:lang w:eastAsia="es-CO"/>
        </w:rPr>
        <w:t>:</w:t>
      </w:r>
    </w:p>
    <w:p w:rsidR="00622AFE" w:rsidRDefault="00AF7648" w:rsidP="000B7722">
      <w:pPr>
        <w:rPr>
          <w:rStyle w:val="Ttulo2Car"/>
        </w:rPr>
      </w:pPr>
      <w:r>
        <w:rPr>
          <w:rStyle w:val="Ttulo2Car"/>
        </w:rPr>
        <w:br/>
      </w:r>
      <w:r>
        <w:rPr>
          <w:rStyle w:val="Ttulo2Car"/>
        </w:rPr>
        <w:br/>
      </w:r>
    </w:p>
    <w:p w:rsid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  <w:bookmarkStart w:id="9" w:name="_Toc482884513"/>
      <w:bookmarkStart w:id="10" w:name="_Toc482884636"/>
      <w:bookmarkStart w:id="11" w:name="_Toc482949967"/>
      <w:bookmarkStart w:id="12" w:name="_Toc482950248"/>
      <w:r w:rsidRPr="00622AFE">
        <w:rPr>
          <w:rStyle w:val="Ttulo2Car"/>
        </w:rPr>
        <w:t>DELIMITER $$</w:t>
      </w:r>
      <w:bookmarkEnd w:id="9"/>
      <w:bookmarkEnd w:id="10"/>
      <w:bookmarkEnd w:id="11"/>
      <w:bookmarkEnd w:id="12"/>
    </w:p>
    <w:p w:rsidR="00622AFE" w:rsidRP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126609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  <w:bookmarkStart w:id="13" w:name="_Toc482884514"/>
      <w:bookmarkStart w:id="14" w:name="_Toc482884637"/>
      <w:bookmarkStart w:id="15" w:name="_Toc482949968"/>
      <w:bookmarkStart w:id="16" w:name="_Toc482950249"/>
      <w:r w:rsidRPr="00622AFE">
        <w:rPr>
          <w:rStyle w:val="Ttulo2Car"/>
        </w:rPr>
        <w:t xml:space="preserve">CREATE </w:t>
      </w:r>
      <w:r w:rsidRPr="00126609">
        <w:rPr>
          <w:rStyle w:val="Ttulo2Car"/>
          <w:b w:val="0"/>
        </w:rPr>
        <w:t>`documentos`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</w:t>
      </w:r>
      <w:bookmarkEnd w:id="13"/>
      <w:bookmarkEnd w:id="14"/>
      <w:bookmarkEnd w:id="15"/>
      <w:bookmarkEnd w:id="16"/>
    </w:p>
    <w:p w:rsidR="00126609" w:rsidRDefault="00126609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126609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17" w:name="_Toc482884515"/>
      <w:bookmarkStart w:id="18" w:name="_Toc482884638"/>
      <w:bookmarkStart w:id="19" w:name="_Toc482949969"/>
      <w:bookmarkStart w:id="20" w:name="_Toc482950250"/>
      <w:r w:rsidRPr="00126609">
        <w:rPr>
          <w:rStyle w:val="Ttulo2Car"/>
          <w:b w:val="0"/>
        </w:rPr>
        <w:t>IN `_tipo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),</w:t>
      </w:r>
      <w:bookmarkEnd w:id="17"/>
      <w:bookmarkEnd w:id="18"/>
      <w:bookmarkEnd w:id="19"/>
      <w:bookmarkEnd w:id="20"/>
      <w:r w:rsidRPr="00126609">
        <w:rPr>
          <w:rStyle w:val="Ttulo2Car"/>
          <w:b w:val="0"/>
        </w:rPr>
        <w:t xml:space="preserve"> </w:t>
      </w:r>
    </w:p>
    <w:p w:rsidR="00126609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21" w:name="_Toc482884516"/>
      <w:bookmarkStart w:id="22" w:name="_Toc482884639"/>
      <w:bookmarkStart w:id="23" w:name="_Toc482949970"/>
      <w:bookmarkStart w:id="24" w:name="_Toc482950251"/>
      <w:r w:rsidRPr="00126609">
        <w:rPr>
          <w:rStyle w:val="Ttulo2Car"/>
          <w:b w:val="0"/>
        </w:rPr>
        <w:t>IN `_dependencia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),</w:t>
      </w:r>
      <w:bookmarkEnd w:id="21"/>
      <w:bookmarkEnd w:id="22"/>
      <w:bookmarkEnd w:id="23"/>
      <w:bookmarkEnd w:id="24"/>
      <w:r w:rsidRPr="00126609">
        <w:rPr>
          <w:rStyle w:val="Ttulo2Car"/>
          <w:b w:val="0"/>
        </w:rPr>
        <w:t xml:space="preserve"> </w:t>
      </w:r>
    </w:p>
    <w:p w:rsidR="00126609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25" w:name="_Toc482884517"/>
      <w:bookmarkStart w:id="26" w:name="_Toc482884640"/>
      <w:bookmarkStart w:id="27" w:name="_Toc482949971"/>
      <w:bookmarkStart w:id="28" w:name="_Toc482950252"/>
      <w:r w:rsidRPr="00126609">
        <w:rPr>
          <w:rStyle w:val="Ttulo2Car"/>
          <w:b w:val="0"/>
        </w:rPr>
        <w:t>IN `_opcion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),</w:t>
      </w:r>
      <w:bookmarkEnd w:id="25"/>
      <w:bookmarkEnd w:id="26"/>
      <w:bookmarkEnd w:id="27"/>
      <w:bookmarkEnd w:id="28"/>
      <w:r w:rsidRPr="00126609">
        <w:rPr>
          <w:rStyle w:val="Ttulo2Car"/>
          <w:b w:val="0"/>
        </w:rPr>
        <w:t xml:space="preserve"> </w:t>
      </w:r>
    </w:p>
    <w:p w:rsidR="00126609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29" w:name="_Toc482884518"/>
      <w:bookmarkStart w:id="30" w:name="_Toc482884641"/>
      <w:bookmarkStart w:id="31" w:name="_Toc482949972"/>
      <w:bookmarkStart w:id="32" w:name="_Toc482950253"/>
      <w:r w:rsidRPr="00126609">
        <w:rPr>
          <w:rStyle w:val="Ttulo2Car"/>
          <w:b w:val="0"/>
        </w:rPr>
        <w:t>IN `_ruta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0),</w:t>
      </w:r>
      <w:bookmarkEnd w:id="29"/>
      <w:bookmarkEnd w:id="30"/>
      <w:bookmarkEnd w:id="31"/>
      <w:bookmarkEnd w:id="32"/>
      <w:r w:rsidRPr="00126609">
        <w:rPr>
          <w:rStyle w:val="Ttulo2Car"/>
          <w:b w:val="0"/>
        </w:rPr>
        <w:t xml:space="preserve"> </w:t>
      </w:r>
    </w:p>
    <w:p w:rsidR="00126609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33" w:name="_Toc482884519"/>
      <w:bookmarkStart w:id="34" w:name="_Toc482884642"/>
      <w:bookmarkStart w:id="35" w:name="_Toc482949973"/>
      <w:bookmarkStart w:id="36" w:name="_Toc482950254"/>
      <w:r w:rsidRPr="00126609">
        <w:rPr>
          <w:rStyle w:val="Ttulo2Car"/>
          <w:b w:val="0"/>
        </w:rPr>
        <w:t>IN `_asunto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),</w:t>
      </w:r>
      <w:bookmarkEnd w:id="33"/>
      <w:bookmarkEnd w:id="34"/>
      <w:bookmarkEnd w:id="35"/>
      <w:bookmarkEnd w:id="36"/>
      <w:r w:rsidRPr="00126609">
        <w:rPr>
          <w:rStyle w:val="Ttulo2Car"/>
          <w:b w:val="0"/>
        </w:rPr>
        <w:t xml:space="preserve"> </w:t>
      </w:r>
    </w:p>
    <w:p w:rsidR="00126609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37" w:name="_Toc482884520"/>
      <w:bookmarkStart w:id="38" w:name="_Toc482884643"/>
      <w:bookmarkStart w:id="39" w:name="_Toc482949974"/>
      <w:bookmarkStart w:id="40" w:name="_Toc482950255"/>
      <w:r w:rsidRPr="00126609">
        <w:rPr>
          <w:rStyle w:val="Ttulo2Car"/>
          <w:b w:val="0"/>
        </w:rPr>
        <w:t>IN `_nombre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0),</w:t>
      </w:r>
      <w:bookmarkEnd w:id="37"/>
      <w:bookmarkEnd w:id="38"/>
      <w:bookmarkEnd w:id="39"/>
      <w:bookmarkEnd w:id="40"/>
      <w:r w:rsidRPr="00126609">
        <w:rPr>
          <w:rStyle w:val="Ttulo2Car"/>
          <w:b w:val="0"/>
        </w:rPr>
        <w:t xml:space="preserve"> </w:t>
      </w:r>
    </w:p>
    <w:p w:rsidR="00126609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41" w:name="_Toc482884521"/>
      <w:bookmarkStart w:id="42" w:name="_Toc482884644"/>
      <w:bookmarkStart w:id="43" w:name="_Toc482949975"/>
      <w:bookmarkStart w:id="44" w:name="_Toc482950256"/>
      <w:r w:rsidRPr="00126609">
        <w:rPr>
          <w:rStyle w:val="Ttulo2Car"/>
          <w:b w:val="0"/>
        </w:rPr>
        <w:t>IN `_detalles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0),</w:t>
      </w:r>
      <w:bookmarkEnd w:id="41"/>
      <w:bookmarkEnd w:id="42"/>
      <w:bookmarkEnd w:id="43"/>
      <w:bookmarkEnd w:id="44"/>
      <w:r w:rsidRPr="00126609">
        <w:rPr>
          <w:rStyle w:val="Ttulo2Car"/>
          <w:b w:val="0"/>
        </w:rPr>
        <w:t xml:space="preserve"> </w:t>
      </w:r>
    </w:p>
    <w:p w:rsidR="00126609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45" w:name="_Toc482884522"/>
      <w:bookmarkStart w:id="46" w:name="_Toc482884645"/>
      <w:bookmarkStart w:id="47" w:name="_Toc482949976"/>
      <w:bookmarkStart w:id="48" w:name="_Toc482950257"/>
      <w:r w:rsidRPr="00126609">
        <w:rPr>
          <w:rStyle w:val="Ttulo2Car"/>
          <w:b w:val="0"/>
        </w:rPr>
        <w:t>IN `_idusuario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),</w:t>
      </w:r>
      <w:bookmarkEnd w:id="45"/>
      <w:bookmarkEnd w:id="46"/>
      <w:bookmarkEnd w:id="47"/>
      <w:bookmarkEnd w:id="48"/>
      <w:r w:rsidRPr="00126609">
        <w:rPr>
          <w:rStyle w:val="Ttulo2Car"/>
          <w:b w:val="0"/>
        </w:rPr>
        <w:t xml:space="preserve"> </w:t>
      </w:r>
    </w:p>
    <w:p w:rsidR="00126609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49" w:name="_Toc482884523"/>
      <w:bookmarkStart w:id="50" w:name="_Toc482884646"/>
      <w:bookmarkStart w:id="51" w:name="_Toc482949977"/>
      <w:bookmarkStart w:id="52" w:name="_Toc482950258"/>
      <w:r w:rsidRPr="00126609">
        <w:rPr>
          <w:rStyle w:val="Ttulo2Car"/>
          <w:b w:val="0"/>
        </w:rPr>
        <w:t>IN `_respuesta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0),</w:t>
      </w:r>
      <w:bookmarkEnd w:id="49"/>
      <w:bookmarkEnd w:id="50"/>
      <w:bookmarkEnd w:id="51"/>
      <w:bookmarkEnd w:id="52"/>
      <w:r w:rsidRPr="00126609">
        <w:rPr>
          <w:rStyle w:val="Ttulo2Car"/>
          <w:b w:val="0"/>
        </w:rPr>
        <w:t xml:space="preserve"> </w:t>
      </w:r>
    </w:p>
    <w:p w:rsidR="00622AFE" w:rsidRPr="00126609" w:rsidRDefault="00622AFE" w:rsidP="00126609">
      <w:pPr>
        <w:pStyle w:val="Prrafodelista"/>
        <w:spacing w:after="0" w:line="240" w:lineRule="auto"/>
        <w:ind w:left="1416"/>
        <w:textAlignment w:val="baseline"/>
        <w:rPr>
          <w:rStyle w:val="Ttulo2Car"/>
          <w:b w:val="0"/>
        </w:rPr>
      </w:pPr>
      <w:bookmarkStart w:id="53" w:name="_Toc482884524"/>
      <w:bookmarkStart w:id="54" w:name="_Toc482884647"/>
      <w:bookmarkStart w:id="55" w:name="_Toc482949978"/>
      <w:bookmarkStart w:id="56" w:name="_Toc482950259"/>
      <w:r w:rsidRPr="00126609">
        <w:rPr>
          <w:rStyle w:val="Ttulo2Car"/>
          <w:b w:val="0"/>
        </w:rPr>
        <w:t>IN `_id` VARCHAR</w:t>
      </w:r>
      <w:r w:rsidR="00126609" w:rsidRPr="00126609">
        <w:rPr>
          <w:rStyle w:val="Ttulo2Car"/>
          <w:b w:val="0"/>
        </w:rPr>
        <w:t xml:space="preserve"> </w:t>
      </w:r>
      <w:r w:rsidRPr="00126609">
        <w:rPr>
          <w:rStyle w:val="Ttulo2Car"/>
          <w:b w:val="0"/>
        </w:rPr>
        <w:t>(20))</w:t>
      </w:r>
      <w:bookmarkEnd w:id="53"/>
      <w:bookmarkEnd w:id="54"/>
      <w:bookmarkEnd w:id="55"/>
      <w:bookmarkEnd w:id="56"/>
    </w:p>
    <w:p w:rsidR="00126609" w:rsidRPr="00622AFE" w:rsidRDefault="00126609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622AFE" w:rsidRP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  <w:bookmarkStart w:id="57" w:name="_Toc482884525"/>
      <w:bookmarkStart w:id="58" w:name="_Toc482884648"/>
      <w:bookmarkStart w:id="59" w:name="_Toc482949979"/>
      <w:bookmarkStart w:id="60" w:name="_Toc482950260"/>
      <w:r w:rsidRPr="00622AFE">
        <w:rPr>
          <w:rStyle w:val="Ttulo2Car"/>
        </w:rPr>
        <w:t>BEGIN</w:t>
      </w:r>
      <w:bookmarkEnd w:id="57"/>
      <w:bookmarkEnd w:id="58"/>
      <w:bookmarkEnd w:id="59"/>
      <w:bookmarkEnd w:id="60"/>
    </w:p>
    <w:p w:rsidR="00622AFE" w:rsidRP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622AFE" w:rsidRP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  <w:bookmarkStart w:id="61" w:name="_Toc482884526"/>
      <w:bookmarkStart w:id="62" w:name="_Toc482884649"/>
      <w:bookmarkStart w:id="63" w:name="_Toc482949980"/>
      <w:bookmarkStart w:id="64" w:name="_Toc482950261"/>
      <w:r w:rsidRPr="00622AFE">
        <w:rPr>
          <w:rStyle w:val="Ttulo2Car"/>
        </w:rPr>
        <w:t>Case _opcion</w:t>
      </w:r>
      <w:bookmarkEnd w:id="61"/>
      <w:bookmarkEnd w:id="62"/>
      <w:bookmarkEnd w:id="63"/>
      <w:bookmarkEnd w:id="64"/>
    </w:p>
    <w:p w:rsidR="00622AFE" w:rsidRP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622AFE" w:rsidRPr="00622AFE" w:rsidRDefault="00AF7648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bookmarkStart w:id="65" w:name="_Toc482884527"/>
      <w:bookmarkStart w:id="66" w:name="_Toc482884650"/>
      <w:bookmarkStart w:id="67" w:name="_Toc482949981"/>
      <w:bookmarkStart w:id="68" w:name="_Toc482950262"/>
      <w:r>
        <w:rPr>
          <w:rStyle w:val="Ttulo2Car"/>
        </w:rPr>
        <w:t>WHEN</w:t>
      </w:r>
      <w:r w:rsidR="00622AFE" w:rsidRPr="00622AFE">
        <w:rPr>
          <w:rStyle w:val="Ttulo2Car"/>
        </w:rPr>
        <w:t xml:space="preserve"> 'consulta_estandar' </w:t>
      </w:r>
      <w:r>
        <w:rPr>
          <w:rStyle w:val="Ttulo2Car"/>
        </w:rPr>
        <w:t>THEN</w:t>
      </w:r>
      <w:bookmarkEnd w:id="65"/>
      <w:bookmarkEnd w:id="66"/>
      <w:bookmarkEnd w:id="67"/>
      <w:bookmarkEnd w:id="68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69" w:name="_Toc482884528"/>
      <w:bookmarkStart w:id="70" w:name="_Toc482884651"/>
      <w:bookmarkStart w:id="71" w:name="_Toc482949982"/>
      <w:bookmarkStart w:id="72" w:name="_Toc482950263"/>
      <w:r w:rsidRPr="00AF7648">
        <w:rPr>
          <w:rStyle w:val="Ttulo2Car"/>
          <w:b w:val="0"/>
        </w:rPr>
        <w:t>SELECT d.id, r.id, asunto, d.nombre, fecha,</w:t>
      </w:r>
      <w:bookmarkEnd w:id="69"/>
      <w:bookmarkEnd w:id="70"/>
      <w:bookmarkEnd w:id="71"/>
      <w:bookmarkEnd w:id="72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73" w:name="_Toc482884529"/>
      <w:bookmarkStart w:id="74" w:name="_Toc482884652"/>
      <w:bookmarkStart w:id="75" w:name="_Toc482949983"/>
      <w:bookmarkStart w:id="76" w:name="_Toc482950264"/>
      <w:r w:rsidRPr="00AF7648">
        <w:rPr>
          <w:rStyle w:val="Ttulo2Car"/>
          <w:b w:val="0"/>
        </w:rPr>
        <w:t>CASE When u.dependencia_usuario&gt;1 THEN 'Financiera' Else 'Sistemas' END,</w:t>
      </w:r>
      <w:bookmarkEnd w:id="73"/>
      <w:bookmarkEnd w:id="74"/>
      <w:bookmarkEnd w:id="75"/>
      <w:bookmarkEnd w:id="76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77" w:name="_Toc482884530"/>
      <w:bookmarkStart w:id="78" w:name="_Toc482884653"/>
      <w:bookmarkStart w:id="79" w:name="_Toc482949984"/>
      <w:bookmarkStart w:id="80" w:name="_Toc482950265"/>
      <w:r w:rsidRPr="00AF7648">
        <w:rPr>
          <w:rStyle w:val="Ttulo2Car"/>
          <w:b w:val="0"/>
        </w:rPr>
        <w:t>estado_documento, tipo_documento, archivo</w:t>
      </w:r>
      <w:bookmarkEnd w:id="77"/>
      <w:bookmarkEnd w:id="78"/>
      <w:bookmarkEnd w:id="79"/>
      <w:bookmarkEnd w:id="80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81" w:name="_Toc482884531"/>
      <w:bookmarkStart w:id="82" w:name="_Toc482884654"/>
      <w:bookmarkStart w:id="83" w:name="_Toc482949985"/>
      <w:bookmarkStart w:id="84" w:name="_Toc482950266"/>
      <w:r w:rsidRPr="00AF7648">
        <w:rPr>
          <w:rStyle w:val="Ttulo2Car"/>
          <w:b w:val="0"/>
        </w:rPr>
        <w:t>FROM documento d, estado_documento e, radicado r, tipo_documento t, usuario u</w:t>
      </w:r>
      <w:bookmarkEnd w:id="81"/>
      <w:bookmarkEnd w:id="82"/>
      <w:bookmarkEnd w:id="83"/>
      <w:bookmarkEnd w:id="84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85" w:name="_Toc482884532"/>
      <w:bookmarkStart w:id="86" w:name="_Toc482884655"/>
      <w:bookmarkStart w:id="87" w:name="_Toc482949986"/>
      <w:bookmarkStart w:id="88" w:name="_Toc482950267"/>
      <w:r w:rsidRPr="00AF7648">
        <w:rPr>
          <w:rStyle w:val="Ttulo2Car"/>
          <w:b w:val="0"/>
        </w:rPr>
        <w:t>WHERE d.id = r.id_documento</w:t>
      </w:r>
      <w:bookmarkEnd w:id="85"/>
      <w:bookmarkEnd w:id="86"/>
      <w:bookmarkEnd w:id="87"/>
      <w:bookmarkEnd w:id="88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89" w:name="_Toc482884533"/>
      <w:bookmarkStart w:id="90" w:name="_Toc482884656"/>
      <w:bookmarkStart w:id="91" w:name="_Toc482949987"/>
      <w:bookmarkStart w:id="92" w:name="_Toc482950268"/>
      <w:r w:rsidRPr="00AF7648">
        <w:rPr>
          <w:rStyle w:val="Ttulo2Car"/>
          <w:b w:val="0"/>
        </w:rPr>
        <w:t>AND e.id = r.id_estado_documento</w:t>
      </w:r>
      <w:bookmarkEnd w:id="89"/>
      <w:bookmarkEnd w:id="90"/>
      <w:bookmarkEnd w:id="91"/>
      <w:bookmarkEnd w:id="92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93" w:name="_Toc482884534"/>
      <w:bookmarkStart w:id="94" w:name="_Toc482884657"/>
      <w:bookmarkStart w:id="95" w:name="_Toc482949988"/>
      <w:bookmarkStart w:id="96" w:name="_Toc482950269"/>
      <w:r w:rsidRPr="00AF7648">
        <w:rPr>
          <w:rStyle w:val="Ttulo2Car"/>
          <w:b w:val="0"/>
        </w:rPr>
        <w:t>AND id_tipo_documento = t.id</w:t>
      </w:r>
      <w:bookmarkEnd w:id="93"/>
      <w:bookmarkEnd w:id="94"/>
      <w:bookmarkEnd w:id="95"/>
      <w:bookmarkEnd w:id="96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97" w:name="_Toc482884535"/>
      <w:bookmarkStart w:id="98" w:name="_Toc482884658"/>
      <w:bookmarkStart w:id="99" w:name="_Toc482949989"/>
      <w:bookmarkStart w:id="100" w:name="_Toc482950270"/>
      <w:r w:rsidRPr="00AF7648">
        <w:rPr>
          <w:rStyle w:val="Ttulo2Car"/>
          <w:b w:val="0"/>
        </w:rPr>
        <w:t>AND id_tipo_documento = _tipo</w:t>
      </w:r>
      <w:bookmarkEnd w:id="97"/>
      <w:bookmarkEnd w:id="98"/>
      <w:bookmarkEnd w:id="99"/>
      <w:bookmarkEnd w:id="100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01" w:name="_Toc482884536"/>
      <w:bookmarkStart w:id="102" w:name="_Toc482884659"/>
      <w:bookmarkStart w:id="103" w:name="_Toc482949990"/>
      <w:bookmarkStart w:id="104" w:name="_Toc482950271"/>
      <w:r w:rsidRPr="00AF7648">
        <w:rPr>
          <w:rStyle w:val="Ttulo2Car"/>
          <w:b w:val="0"/>
        </w:rPr>
        <w:t>AND u.id = d.id_usuario</w:t>
      </w:r>
      <w:bookmarkEnd w:id="101"/>
      <w:bookmarkEnd w:id="102"/>
      <w:bookmarkEnd w:id="103"/>
      <w:bookmarkEnd w:id="104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05" w:name="_Toc482884537"/>
      <w:bookmarkStart w:id="106" w:name="_Toc482884660"/>
      <w:bookmarkStart w:id="107" w:name="_Toc482949991"/>
      <w:bookmarkStart w:id="108" w:name="_Toc482950272"/>
      <w:r w:rsidRPr="00AF7648">
        <w:rPr>
          <w:rStyle w:val="Ttulo2Car"/>
          <w:b w:val="0"/>
        </w:rPr>
        <w:t>AND r.id_dependencia = _dependencia</w:t>
      </w:r>
      <w:bookmarkEnd w:id="105"/>
      <w:bookmarkEnd w:id="106"/>
      <w:bookmarkEnd w:id="107"/>
      <w:bookmarkEnd w:id="108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09" w:name="_Toc482884538"/>
      <w:bookmarkStart w:id="110" w:name="_Toc482884661"/>
      <w:bookmarkStart w:id="111" w:name="_Toc482949992"/>
      <w:bookmarkStart w:id="112" w:name="_Toc482950273"/>
      <w:r w:rsidRPr="00AF7648">
        <w:rPr>
          <w:rStyle w:val="Ttulo2Car"/>
          <w:b w:val="0"/>
        </w:rPr>
        <w:t>AND estado_documento != 'Archivado'</w:t>
      </w:r>
      <w:bookmarkEnd w:id="109"/>
      <w:bookmarkEnd w:id="110"/>
      <w:bookmarkEnd w:id="111"/>
      <w:bookmarkEnd w:id="112"/>
    </w:p>
    <w:p w:rsidR="00622AFE" w:rsidRPr="00622AFE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</w:rPr>
      </w:pPr>
      <w:bookmarkStart w:id="113" w:name="_Toc482884539"/>
      <w:bookmarkStart w:id="114" w:name="_Toc482884662"/>
      <w:bookmarkStart w:id="115" w:name="_Toc482949993"/>
      <w:bookmarkStart w:id="116" w:name="_Toc482950274"/>
      <w:r w:rsidRPr="00AF7648">
        <w:rPr>
          <w:rStyle w:val="Ttulo2Car"/>
          <w:b w:val="0"/>
        </w:rPr>
        <w:t>GROUP BY d.id;</w:t>
      </w:r>
      <w:bookmarkEnd w:id="113"/>
      <w:bookmarkEnd w:id="114"/>
      <w:bookmarkEnd w:id="115"/>
      <w:bookmarkEnd w:id="116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</w:t>
      </w:r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</w:t>
      </w:r>
    </w:p>
    <w:p w:rsidR="00622AFE" w:rsidRPr="00622AFE" w:rsidRDefault="00AF7648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bookmarkStart w:id="117" w:name="_Toc482884540"/>
      <w:bookmarkStart w:id="118" w:name="_Toc482884663"/>
      <w:bookmarkStart w:id="119" w:name="_Toc482949994"/>
      <w:bookmarkStart w:id="120" w:name="_Toc482950275"/>
      <w:r>
        <w:rPr>
          <w:rStyle w:val="Ttulo2Car"/>
        </w:rPr>
        <w:lastRenderedPageBreak/>
        <w:t>WHEN</w:t>
      </w:r>
      <w:r w:rsidR="00622AFE" w:rsidRPr="00622AFE">
        <w:rPr>
          <w:rStyle w:val="Ttulo2Car"/>
        </w:rPr>
        <w:t xml:space="preserve"> 'consulta_admin' </w:t>
      </w:r>
      <w:r>
        <w:rPr>
          <w:rStyle w:val="Ttulo2Car"/>
        </w:rPr>
        <w:t>THEN</w:t>
      </w:r>
      <w:bookmarkEnd w:id="117"/>
      <w:bookmarkEnd w:id="118"/>
      <w:bookmarkEnd w:id="119"/>
      <w:bookmarkEnd w:id="120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</w:p>
    <w:p w:rsidR="00622AFE" w:rsidRPr="00AF7648" w:rsidRDefault="00126609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21" w:name="_Toc482884541"/>
      <w:bookmarkStart w:id="122" w:name="_Toc482884664"/>
      <w:bookmarkStart w:id="123" w:name="_Toc482949995"/>
      <w:bookmarkStart w:id="124" w:name="_Toc482950276"/>
      <w:r w:rsidRPr="00AF7648">
        <w:rPr>
          <w:rStyle w:val="Ttulo2Car"/>
          <w:b w:val="0"/>
        </w:rPr>
        <w:t>S</w:t>
      </w:r>
      <w:r w:rsidR="00622AFE" w:rsidRPr="00AF7648">
        <w:rPr>
          <w:rStyle w:val="Ttulo2Car"/>
          <w:b w:val="0"/>
        </w:rPr>
        <w:t>ELECT d.id, r.id, asunto, d.nombre, fecha,</w:t>
      </w:r>
      <w:bookmarkEnd w:id="121"/>
      <w:bookmarkEnd w:id="122"/>
      <w:bookmarkEnd w:id="123"/>
      <w:bookmarkEnd w:id="124"/>
      <w:r w:rsidR="00622AFE"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25" w:name="_Toc482884542"/>
      <w:bookmarkStart w:id="126" w:name="_Toc482884665"/>
      <w:bookmarkStart w:id="127" w:name="_Toc482949996"/>
      <w:bookmarkStart w:id="128" w:name="_Toc482950277"/>
      <w:r w:rsidRPr="00AF7648">
        <w:rPr>
          <w:rStyle w:val="Ttulo2Car"/>
          <w:b w:val="0"/>
        </w:rPr>
        <w:t>CASE When u.dependencia_usuario&gt;1 THEN 'Financiera' Else 'Sistemas' END,</w:t>
      </w:r>
      <w:bookmarkEnd w:id="125"/>
      <w:bookmarkEnd w:id="126"/>
      <w:bookmarkEnd w:id="127"/>
      <w:bookmarkEnd w:id="128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29" w:name="_Toc482884543"/>
      <w:bookmarkStart w:id="130" w:name="_Toc482884666"/>
      <w:bookmarkStart w:id="131" w:name="_Toc482949997"/>
      <w:bookmarkStart w:id="132" w:name="_Toc482950278"/>
      <w:r w:rsidRPr="00AF7648">
        <w:rPr>
          <w:rStyle w:val="Ttulo2Car"/>
          <w:b w:val="0"/>
        </w:rPr>
        <w:t>estado_documento, tipo_documento, archivo</w:t>
      </w:r>
      <w:bookmarkEnd w:id="129"/>
      <w:bookmarkEnd w:id="130"/>
      <w:bookmarkEnd w:id="131"/>
      <w:bookmarkEnd w:id="132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33" w:name="_Toc482884544"/>
      <w:bookmarkStart w:id="134" w:name="_Toc482884667"/>
      <w:bookmarkStart w:id="135" w:name="_Toc482949998"/>
      <w:bookmarkStart w:id="136" w:name="_Toc482950279"/>
      <w:r w:rsidRPr="00AF7648">
        <w:rPr>
          <w:rStyle w:val="Ttulo2Car"/>
          <w:b w:val="0"/>
        </w:rPr>
        <w:t>FROM documento d, estado_documento e, radicado r, tipo_documento t, usuario u</w:t>
      </w:r>
      <w:bookmarkEnd w:id="133"/>
      <w:bookmarkEnd w:id="134"/>
      <w:bookmarkEnd w:id="135"/>
      <w:bookmarkEnd w:id="136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37" w:name="_Toc482884545"/>
      <w:bookmarkStart w:id="138" w:name="_Toc482884668"/>
      <w:bookmarkStart w:id="139" w:name="_Toc482949999"/>
      <w:bookmarkStart w:id="140" w:name="_Toc482950280"/>
      <w:r w:rsidRPr="00AF7648">
        <w:rPr>
          <w:rStyle w:val="Ttulo2Car"/>
          <w:b w:val="0"/>
        </w:rPr>
        <w:t>WHERE d.id = r.id_documento</w:t>
      </w:r>
      <w:bookmarkEnd w:id="137"/>
      <w:bookmarkEnd w:id="138"/>
      <w:bookmarkEnd w:id="139"/>
      <w:bookmarkEnd w:id="140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41" w:name="_Toc482884546"/>
      <w:bookmarkStart w:id="142" w:name="_Toc482884669"/>
      <w:bookmarkStart w:id="143" w:name="_Toc482950000"/>
      <w:bookmarkStart w:id="144" w:name="_Toc482950281"/>
      <w:r w:rsidRPr="00AF7648">
        <w:rPr>
          <w:rStyle w:val="Ttulo2Car"/>
          <w:b w:val="0"/>
        </w:rPr>
        <w:t>AND e.id = r.id_estado_documento</w:t>
      </w:r>
      <w:bookmarkEnd w:id="141"/>
      <w:bookmarkEnd w:id="142"/>
      <w:bookmarkEnd w:id="143"/>
      <w:bookmarkEnd w:id="144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45" w:name="_Toc482884547"/>
      <w:bookmarkStart w:id="146" w:name="_Toc482884670"/>
      <w:bookmarkStart w:id="147" w:name="_Toc482950001"/>
      <w:bookmarkStart w:id="148" w:name="_Toc482950282"/>
      <w:r w:rsidRPr="00AF7648">
        <w:rPr>
          <w:rStyle w:val="Ttulo2Car"/>
          <w:b w:val="0"/>
        </w:rPr>
        <w:t>AND id_tipo_documento = t.id</w:t>
      </w:r>
      <w:bookmarkEnd w:id="145"/>
      <w:bookmarkEnd w:id="146"/>
      <w:bookmarkEnd w:id="147"/>
      <w:bookmarkEnd w:id="148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49" w:name="_Toc482884548"/>
      <w:bookmarkStart w:id="150" w:name="_Toc482884671"/>
      <w:bookmarkStart w:id="151" w:name="_Toc482950002"/>
      <w:bookmarkStart w:id="152" w:name="_Toc482950283"/>
      <w:r w:rsidRPr="00AF7648">
        <w:rPr>
          <w:rStyle w:val="Ttulo2Car"/>
          <w:b w:val="0"/>
        </w:rPr>
        <w:t>AND u.id = d.id_usuario</w:t>
      </w:r>
      <w:bookmarkEnd w:id="149"/>
      <w:bookmarkEnd w:id="150"/>
      <w:bookmarkEnd w:id="151"/>
      <w:bookmarkEnd w:id="152"/>
    </w:p>
    <w:p w:rsidR="00622AFE" w:rsidRPr="00622AFE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</w:rPr>
      </w:pPr>
      <w:bookmarkStart w:id="153" w:name="_Toc482884549"/>
      <w:bookmarkStart w:id="154" w:name="_Toc482884672"/>
      <w:bookmarkStart w:id="155" w:name="_Toc482950003"/>
      <w:bookmarkStart w:id="156" w:name="_Toc482950284"/>
      <w:r w:rsidRPr="00AF7648">
        <w:rPr>
          <w:rStyle w:val="Ttulo2Car"/>
          <w:b w:val="0"/>
        </w:rPr>
        <w:t>GROUP BY d.id;</w:t>
      </w:r>
      <w:bookmarkEnd w:id="153"/>
      <w:bookmarkEnd w:id="154"/>
      <w:bookmarkEnd w:id="155"/>
      <w:bookmarkEnd w:id="156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</w:t>
      </w:r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</w:t>
      </w:r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bookmarkStart w:id="157" w:name="_Toc482884550"/>
      <w:bookmarkStart w:id="158" w:name="_Toc482884673"/>
      <w:bookmarkStart w:id="159" w:name="_Toc482950004"/>
      <w:bookmarkStart w:id="160" w:name="_Toc482950285"/>
      <w:r w:rsidRPr="00622AFE">
        <w:rPr>
          <w:rStyle w:val="Ttulo2Car"/>
        </w:rPr>
        <w:t>WHEN 'consulta_archivado' THEN</w:t>
      </w:r>
      <w:bookmarkEnd w:id="157"/>
      <w:bookmarkEnd w:id="158"/>
      <w:bookmarkEnd w:id="159"/>
      <w:bookmarkEnd w:id="160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61" w:name="_Toc482884551"/>
      <w:bookmarkStart w:id="162" w:name="_Toc482884674"/>
      <w:bookmarkStart w:id="163" w:name="_Toc482950005"/>
      <w:bookmarkStart w:id="164" w:name="_Toc482950286"/>
      <w:r w:rsidRPr="00AF7648">
        <w:rPr>
          <w:rStyle w:val="Ttulo2Car"/>
          <w:b w:val="0"/>
        </w:rPr>
        <w:t>SELECT d.id, r.id, asunto, d.nombre, fecha,</w:t>
      </w:r>
      <w:bookmarkEnd w:id="161"/>
      <w:bookmarkEnd w:id="162"/>
      <w:bookmarkEnd w:id="163"/>
      <w:bookmarkEnd w:id="164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65" w:name="_Toc482884552"/>
      <w:bookmarkStart w:id="166" w:name="_Toc482884675"/>
      <w:bookmarkStart w:id="167" w:name="_Toc482950006"/>
      <w:bookmarkStart w:id="168" w:name="_Toc482950287"/>
      <w:r w:rsidRPr="00AF7648">
        <w:rPr>
          <w:rStyle w:val="Ttulo2Car"/>
          <w:b w:val="0"/>
        </w:rPr>
        <w:t>CASE When u.dependencia_usuario&gt;1 THEN 'Financiera' Else 'Sistemas' END,</w:t>
      </w:r>
      <w:bookmarkEnd w:id="165"/>
      <w:bookmarkEnd w:id="166"/>
      <w:bookmarkEnd w:id="167"/>
      <w:bookmarkEnd w:id="168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69" w:name="_Toc482884553"/>
      <w:bookmarkStart w:id="170" w:name="_Toc482884676"/>
      <w:bookmarkStart w:id="171" w:name="_Toc482950007"/>
      <w:bookmarkStart w:id="172" w:name="_Toc482950288"/>
      <w:r w:rsidRPr="00AF7648">
        <w:rPr>
          <w:rStyle w:val="Ttulo2Car"/>
          <w:b w:val="0"/>
        </w:rPr>
        <w:t>estado_documento, tipo_documento, archivo</w:t>
      </w:r>
      <w:bookmarkEnd w:id="169"/>
      <w:bookmarkEnd w:id="170"/>
      <w:bookmarkEnd w:id="171"/>
      <w:bookmarkEnd w:id="172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73" w:name="_Toc482884554"/>
      <w:bookmarkStart w:id="174" w:name="_Toc482884677"/>
      <w:bookmarkStart w:id="175" w:name="_Toc482950008"/>
      <w:bookmarkStart w:id="176" w:name="_Toc482950289"/>
      <w:r w:rsidRPr="00AF7648">
        <w:rPr>
          <w:rStyle w:val="Ttulo2Car"/>
          <w:b w:val="0"/>
        </w:rPr>
        <w:t>FROM documento d, estado_documento e, radicado r, tipo_documento t, usuario u</w:t>
      </w:r>
      <w:bookmarkEnd w:id="173"/>
      <w:bookmarkEnd w:id="174"/>
      <w:bookmarkEnd w:id="175"/>
      <w:bookmarkEnd w:id="176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77" w:name="_Toc482884555"/>
      <w:bookmarkStart w:id="178" w:name="_Toc482884678"/>
      <w:bookmarkStart w:id="179" w:name="_Toc482950009"/>
      <w:bookmarkStart w:id="180" w:name="_Toc482950290"/>
      <w:r w:rsidRPr="00AF7648">
        <w:rPr>
          <w:rStyle w:val="Ttulo2Car"/>
          <w:b w:val="0"/>
        </w:rPr>
        <w:t>WHERE d.id = r.id_documento</w:t>
      </w:r>
      <w:bookmarkEnd w:id="177"/>
      <w:bookmarkEnd w:id="178"/>
      <w:bookmarkEnd w:id="179"/>
      <w:bookmarkEnd w:id="180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81" w:name="_Toc482884556"/>
      <w:bookmarkStart w:id="182" w:name="_Toc482884679"/>
      <w:bookmarkStart w:id="183" w:name="_Toc482950010"/>
      <w:bookmarkStart w:id="184" w:name="_Toc482950291"/>
      <w:r w:rsidRPr="00AF7648">
        <w:rPr>
          <w:rStyle w:val="Ttulo2Car"/>
          <w:b w:val="0"/>
        </w:rPr>
        <w:t>AND e.id = r.id_estado_documento</w:t>
      </w:r>
      <w:bookmarkEnd w:id="181"/>
      <w:bookmarkEnd w:id="182"/>
      <w:bookmarkEnd w:id="183"/>
      <w:bookmarkEnd w:id="184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85" w:name="_Toc482884557"/>
      <w:bookmarkStart w:id="186" w:name="_Toc482884680"/>
      <w:bookmarkStart w:id="187" w:name="_Toc482950011"/>
      <w:bookmarkStart w:id="188" w:name="_Toc482950292"/>
      <w:r w:rsidRPr="00AF7648">
        <w:rPr>
          <w:rStyle w:val="Ttulo2Car"/>
          <w:b w:val="0"/>
        </w:rPr>
        <w:t>AND id_tipo_documento = t.id</w:t>
      </w:r>
      <w:bookmarkEnd w:id="185"/>
      <w:bookmarkEnd w:id="186"/>
      <w:bookmarkEnd w:id="187"/>
      <w:bookmarkEnd w:id="188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89" w:name="_Toc482884558"/>
      <w:bookmarkStart w:id="190" w:name="_Toc482884681"/>
      <w:bookmarkStart w:id="191" w:name="_Toc482950012"/>
      <w:bookmarkStart w:id="192" w:name="_Toc482950293"/>
      <w:r w:rsidRPr="00AF7648">
        <w:rPr>
          <w:rStyle w:val="Ttulo2Car"/>
          <w:b w:val="0"/>
        </w:rPr>
        <w:t>AND estado_documento = 'Archivado'</w:t>
      </w:r>
      <w:bookmarkEnd w:id="189"/>
      <w:bookmarkEnd w:id="190"/>
      <w:bookmarkEnd w:id="191"/>
      <w:bookmarkEnd w:id="192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93" w:name="_Toc482884559"/>
      <w:bookmarkStart w:id="194" w:name="_Toc482884682"/>
      <w:bookmarkStart w:id="195" w:name="_Toc482950013"/>
      <w:bookmarkStart w:id="196" w:name="_Toc482950294"/>
      <w:r w:rsidRPr="00AF7648">
        <w:rPr>
          <w:rStyle w:val="Ttulo2Car"/>
          <w:b w:val="0"/>
        </w:rPr>
        <w:t>AND u.id = d.id_usuario</w:t>
      </w:r>
      <w:bookmarkEnd w:id="193"/>
      <w:bookmarkEnd w:id="194"/>
      <w:bookmarkEnd w:id="195"/>
      <w:bookmarkEnd w:id="196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197" w:name="_Toc482884560"/>
      <w:bookmarkStart w:id="198" w:name="_Toc482884683"/>
      <w:bookmarkStart w:id="199" w:name="_Toc482950014"/>
      <w:bookmarkStart w:id="200" w:name="_Toc482950295"/>
      <w:r w:rsidRPr="00AF7648">
        <w:rPr>
          <w:rStyle w:val="Ttulo2Car"/>
          <w:b w:val="0"/>
        </w:rPr>
        <w:t>AND r.id_dependencia = _dependencia</w:t>
      </w:r>
      <w:bookmarkEnd w:id="197"/>
      <w:bookmarkEnd w:id="198"/>
      <w:bookmarkEnd w:id="199"/>
      <w:bookmarkEnd w:id="200"/>
      <w:r w:rsidRPr="00AF7648">
        <w:rPr>
          <w:rStyle w:val="Ttulo2Car"/>
          <w:b w:val="0"/>
        </w:rPr>
        <w:t xml:space="preserve"> </w:t>
      </w:r>
    </w:p>
    <w:p w:rsidR="00622AFE" w:rsidRPr="00622AFE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</w:rPr>
      </w:pPr>
      <w:bookmarkStart w:id="201" w:name="_Toc482884561"/>
      <w:bookmarkStart w:id="202" w:name="_Toc482884684"/>
      <w:bookmarkStart w:id="203" w:name="_Toc482950015"/>
      <w:bookmarkStart w:id="204" w:name="_Toc482950296"/>
      <w:r w:rsidRPr="00AF7648">
        <w:rPr>
          <w:rStyle w:val="Ttulo2Car"/>
          <w:b w:val="0"/>
        </w:rPr>
        <w:t>GROUP BY d.id;</w:t>
      </w:r>
      <w:bookmarkEnd w:id="201"/>
      <w:bookmarkEnd w:id="202"/>
      <w:bookmarkEnd w:id="203"/>
      <w:bookmarkEnd w:id="204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</w:t>
      </w:r>
    </w:p>
    <w:p w:rsidR="00622AFE" w:rsidRPr="00622AFE" w:rsidRDefault="00AF7648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bookmarkStart w:id="205" w:name="_Toc482884562"/>
      <w:bookmarkStart w:id="206" w:name="_Toc482884685"/>
      <w:bookmarkStart w:id="207" w:name="_Toc482950016"/>
      <w:bookmarkStart w:id="208" w:name="_Toc482950297"/>
      <w:r>
        <w:rPr>
          <w:rStyle w:val="Ttulo2Car"/>
        </w:rPr>
        <w:t>WHEN</w:t>
      </w:r>
      <w:r w:rsidR="00622AFE" w:rsidRPr="00622AFE">
        <w:rPr>
          <w:rStyle w:val="Ttulo2Car"/>
        </w:rPr>
        <w:t xml:space="preserve"> 'crear' </w:t>
      </w:r>
      <w:r>
        <w:rPr>
          <w:rStyle w:val="Ttulo2Car"/>
        </w:rPr>
        <w:t>THEN</w:t>
      </w:r>
      <w:bookmarkEnd w:id="205"/>
      <w:bookmarkEnd w:id="206"/>
      <w:bookmarkEnd w:id="207"/>
      <w:bookmarkEnd w:id="208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09" w:name="_Toc482884563"/>
      <w:bookmarkStart w:id="210" w:name="_Toc482884686"/>
      <w:bookmarkStart w:id="211" w:name="_Toc482950017"/>
      <w:bookmarkStart w:id="212" w:name="_Toc482950298"/>
      <w:r w:rsidRPr="00AF7648">
        <w:rPr>
          <w:rStyle w:val="Ttulo2Car"/>
          <w:b w:val="0"/>
        </w:rPr>
        <w:t>INSERT INTO documento (id, archivo, asunto, nombre, detalles, id_usuario, id_tipo_documento, fecha)</w:t>
      </w:r>
      <w:bookmarkEnd w:id="209"/>
      <w:bookmarkEnd w:id="210"/>
      <w:bookmarkEnd w:id="211"/>
      <w:bookmarkEnd w:id="212"/>
      <w:r w:rsidRPr="00AF7648">
        <w:rPr>
          <w:rStyle w:val="Ttulo2Car"/>
          <w:b w:val="0"/>
        </w:rPr>
        <w:t xml:space="preserve"> </w:t>
      </w:r>
    </w:p>
    <w:p w:rsidR="00622AFE" w:rsidRPr="00622AFE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</w:rPr>
      </w:pPr>
      <w:bookmarkStart w:id="213" w:name="_Toc482884564"/>
      <w:bookmarkStart w:id="214" w:name="_Toc482884687"/>
      <w:bookmarkStart w:id="215" w:name="_Toc482950018"/>
      <w:bookmarkStart w:id="216" w:name="_Toc482950299"/>
      <w:r w:rsidRPr="00AF7648">
        <w:rPr>
          <w:rStyle w:val="Ttulo2Car"/>
          <w:b w:val="0"/>
        </w:rPr>
        <w:t>VALUES (NULL, _ruta, _asunto, _nombre, _detalles, _idusuario, _tipo, CURDATE());</w:t>
      </w:r>
      <w:bookmarkEnd w:id="213"/>
      <w:bookmarkEnd w:id="214"/>
      <w:bookmarkEnd w:id="215"/>
      <w:bookmarkEnd w:id="216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</w:t>
      </w:r>
    </w:p>
    <w:p w:rsidR="00622AFE" w:rsidRPr="00622AFE" w:rsidRDefault="00AF7648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bookmarkStart w:id="217" w:name="_Toc482884565"/>
      <w:bookmarkStart w:id="218" w:name="_Toc482884688"/>
      <w:bookmarkStart w:id="219" w:name="_Toc482950019"/>
      <w:bookmarkStart w:id="220" w:name="_Toc482950300"/>
      <w:r>
        <w:rPr>
          <w:rStyle w:val="Ttulo2Car"/>
        </w:rPr>
        <w:t>WHEN</w:t>
      </w:r>
      <w:r w:rsidR="00622AFE" w:rsidRPr="00622AFE">
        <w:rPr>
          <w:rStyle w:val="Ttulo2Car"/>
        </w:rPr>
        <w:t xml:space="preserve"> 'respuesta' </w:t>
      </w:r>
      <w:r>
        <w:rPr>
          <w:rStyle w:val="Ttulo2Car"/>
        </w:rPr>
        <w:t>THEN</w:t>
      </w:r>
      <w:bookmarkEnd w:id="217"/>
      <w:bookmarkEnd w:id="218"/>
      <w:bookmarkEnd w:id="219"/>
      <w:bookmarkEnd w:id="220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21" w:name="_Toc482884566"/>
      <w:bookmarkStart w:id="222" w:name="_Toc482884689"/>
      <w:bookmarkStart w:id="223" w:name="_Toc482950020"/>
      <w:bookmarkStart w:id="224" w:name="_Toc482950301"/>
      <w:r w:rsidRPr="00AF7648">
        <w:rPr>
          <w:rStyle w:val="Ttulo2Car"/>
          <w:b w:val="0"/>
        </w:rPr>
        <w:t>UPDATE documento</w:t>
      </w:r>
      <w:bookmarkEnd w:id="221"/>
      <w:bookmarkEnd w:id="222"/>
      <w:bookmarkEnd w:id="223"/>
      <w:bookmarkEnd w:id="224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25" w:name="_Toc482884567"/>
      <w:bookmarkStart w:id="226" w:name="_Toc482884690"/>
      <w:bookmarkStart w:id="227" w:name="_Toc482950021"/>
      <w:bookmarkStart w:id="228" w:name="_Toc482950302"/>
      <w:r w:rsidRPr="00AF7648">
        <w:rPr>
          <w:rStyle w:val="Ttulo2Car"/>
          <w:b w:val="0"/>
        </w:rPr>
        <w:t>SET `respuesta` = _respuesta</w:t>
      </w:r>
      <w:bookmarkEnd w:id="225"/>
      <w:bookmarkEnd w:id="226"/>
      <w:bookmarkEnd w:id="227"/>
      <w:bookmarkEnd w:id="228"/>
      <w:r w:rsidRPr="00AF7648">
        <w:rPr>
          <w:rStyle w:val="Ttulo2Car"/>
          <w:b w:val="0"/>
        </w:rPr>
        <w:t xml:space="preserve"> </w:t>
      </w:r>
    </w:p>
    <w:p w:rsidR="00622AFE" w:rsidRPr="00622AFE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</w:rPr>
      </w:pPr>
      <w:bookmarkStart w:id="229" w:name="_Toc482884568"/>
      <w:bookmarkStart w:id="230" w:name="_Toc482884691"/>
      <w:bookmarkStart w:id="231" w:name="_Toc482950022"/>
      <w:bookmarkStart w:id="232" w:name="_Toc482950303"/>
      <w:r w:rsidRPr="00AF7648">
        <w:rPr>
          <w:rStyle w:val="Ttulo2Car"/>
          <w:b w:val="0"/>
        </w:rPr>
        <w:t>WHERE `id`= _id;</w:t>
      </w:r>
      <w:bookmarkEnd w:id="229"/>
      <w:bookmarkEnd w:id="230"/>
      <w:bookmarkEnd w:id="231"/>
      <w:bookmarkEnd w:id="232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 </w:t>
      </w:r>
    </w:p>
    <w:p w:rsidR="00622AFE" w:rsidRPr="00622AFE" w:rsidRDefault="00AF7648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bookmarkStart w:id="233" w:name="_Toc482884569"/>
      <w:bookmarkStart w:id="234" w:name="_Toc482884692"/>
      <w:bookmarkStart w:id="235" w:name="_Toc482950023"/>
      <w:bookmarkStart w:id="236" w:name="_Toc482950304"/>
      <w:r>
        <w:rPr>
          <w:rStyle w:val="Ttulo2Car"/>
        </w:rPr>
        <w:lastRenderedPageBreak/>
        <w:t>WHEN</w:t>
      </w:r>
      <w:r w:rsidRPr="00622AFE">
        <w:rPr>
          <w:rStyle w:val="Ttulo2Car"/>
        </w:rPr>
        <w:t xml:space="preserve"> </w:t>
      </w:r>
      <w:r w:rsidR="00622AFE" w:rsidRPr="00622AFE">
        <w:rPr>
          <w:rStyle w:val="Ttulo2Car"/>
        </w:rPr>
        <w:t xml:space="preserve">'id' </w:t>
      </w:r>
      <w:r>
        <w:rPr>
          <w:rStyle w:val="Ttulo2Car"/>
        </w:rPr>
        <w:t>THEN</w:t>
      </w:r>
      <w:bookmarkEnd w:id="233"/>
      <w:bookmarkEnd w:id="234"/>
      <w:bookmarkEnd w:id="235"/>
      <w:bookmarkEnd w:id="236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37" w:name="_Toc482884570"/>
      <w:bookmarkStart w:id="238" w:name="_Toc482884693"/>
      <w:bookmarkStart w:id="239" w:name="_Toc482950024"/>
      <w:bookmarkStart w:id="240" w:name="_Toc482950305"/>
      <w:r w:rsidRPr="00AF7648">
        <w:rPr>
          <w:rStyle w:val="Ttulo2Car"/>
          <w:b w:val="0"/>
        </w:rPr>
        <w:t>SELECT id</w:t>
      </w:r>
      <w:bookmarkEnd w:id="237"/>
      <w:bookmarkEnd w:id="238"/>
      <w:bookmarkEnd w:id="239"/>
      <w:bookmarkEnd w:id="240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41" w:name="_Toc482884571"/>
      <w:bookmarkStart w:id="242" w:name="_Toc482884694"/>
      <w:bookmarkStart w:id="243" w:name="_Toc482950025"/>
      <w:bookmarkStart w:id="244" w:name="_Toc482950306"/>
      <w:r w:rsidRPr="00AF7648">
        <w:rPr>
          <w:rStyle w:val="Ttulo2Car"/>
          <w:b w:val="0"/>
        </w:rPr>
        <w:t>FROM documento</w:t>
      </w:r>
      <w:bookmarkEnd w:id="241"/>
      <w:bookmarkEnd w:id="242"/>
      <w:bookmarkEnd w:id="243"/>
      <w:bookmarkEnd w:id="244"/>
      <w:r w:rsidRPr="00AF7648">
        <w:rPr>
          <w:rStyle w:val="Ttulo2Car"/>
          <w:b w:val="0"/>
        </w:rPr>
        <w:t xml:space="preserve"> </w:t>
      </w:r>
    </w:p>
    <w:p w:rsidR="00622AFE" w:rsidRPr="00622AFE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</w:rPr>
      </w:pPr>
      <w:bookmarkStart w:id="245" w:name="_Toc482884572"/>
      <w:bookmarkStart w:id="246" w:name="_Toc482884695"/>
      <w:bookmarkStart w:id="247" w:name="_Toc482950026"/>
      <w:bookmarkStart w:id="248" w:name="_Toc482950307"/>
      <w:r w:rsidRPr="00AF7648">
        <w:rPr>
          <w:rStyle w:val="Ttulo2Car"/>
          <w:b w:val="0"/>
        </w:rPr>
        <w:t>WHERE nombre=_nombre</w:t>
      </w:r>
      <w:bookmarkEnd w:id="245"/>
      <w:bookmarkEnd w:id="246"/>
      <w:bookmarkEnd w:id="247"/>
      <w:bookmarkEnd w:id="248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49" w:name="_Toc482884573"/>
      <w:bookmarkStart w:id="250" w:name="_Toc482884696"/>
      <w:bookmarkStart w:id="251" w:name="_Toc482950027"/>
      <w:bookmarkStart w:id="252" w:name="_Toc482950308"/>
      <w:r w:rsidRPr="00AF7648">
        <w:rPr>
          <w:rStyle w:val="Ttulo2Car"/>
          <w:b w:val="0"/>
        </w:rPr>
        <w:t>ORDER BY id DESC</w:t>
      </w:r>
      <w:bookmarkEnd w:id="249"/>
      <w:bookmarkEnd w:id="250"/>
      <w:bookmarkEnd w:id="251"/>
      <w:bookmarkEnd w:id="252"/>
      <w:r w:rsidRPr="00AF7648">
        <w:rPr>
          <w:rStyle w:val="Ttulo2Car"/>
          <w:b w:val="0"/>
        </w:rPr>
        <w:t xml:space="preserve"> </w:t>
      </w:r>
    </w:p>
    <w:p w:rsidR="00622AFE" w:rsidRPr="00622AFE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</w:rPr>
      </w:pPr>
      <w:bookmarkStart w:id="253" w:name="_Toc482884574"/>
      <w:bookmarkStart w:id="254" w:name="_Toc482884697"/>
      <w:bookmarkStart w:id="255" w:name="_Toc482950028"/>
      <w:bookmarkStart w:id="256" w:name="_Toc482950309"/>
      <w:r w:rsidRPr="00AF7648">
        <w:rPr>
          <w:rStyle w:val="Ttulo2Car"/>
          <w:b w:val="0"/>
        </w:rPr>
        <w:t>LIMIT 1;</w:t>
      </w:r>
      <w:bookmarkEnd w:id="253"/>
      <w:bookmarkEnd w:id="254"/>
      <w:bookmarkEnd w:id="255"/>
      <w:bookmarkEnd w:id="256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 </w:t>
      </w:r>
    </w:p>
    <w:p w:rsidR="00622AFE" w:rsidRPr="00622AFE" w:rsidRDefault="00AF7648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bookmarkStart w:id="257" w:name="_Toc482884575"/>
      <w:bookmarkStart w:id="258" w:name="_Toc482884698"/>
      <w:bookmarkStart w:id="259" w:name="_Toc482950029"/>
      <w:bookmarkStart w:id="260" w:name="_Toc482950310"/>
      <w:r>
        <w:rPr>
          <w:rStyle w:val="Ttulo2Car"/>
        </w:rPr>
        <w:t>WHEN</w:t>
      </w:r>
      <w:r w:rsidRPr="00622AFE">
        <w:rPr>
          <w:rStyle w:val="Ttulo2Car"/>
        </w:rPr>
        <w:t xml:space="preserve"> </w:t>
      </w:r>
      <w:r w:rsidR="00622AFE" w:rsidRPr="00622AFE">
        <w:rPr>
          <w:rStyle w:val="Ttulo2Car"/>
        </w:rPr>
        <w:t xml:space="preserve">'eliminar' </w:t>
      </w:r>
      <w:r>
        <w:rPr>
          <w:rStyle w:val="Ttulo2Car"/>
        </w:rPr>
        <w:t>THEN</w:t>
      </w:r>
      <w:bookmarkEnd w:id="257"/>
      <w:bookmarkEnd w:id="258"/>
      <w:bookmarkEnd w:id="259"/>
      <w:bookmarkEnd w:id="260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 </w:t>
      </w:r>
    </w:p>
    <w:p w:rsidR="00622AFE" w:rsidRPr="00AF7648" w:rsidRDefault="00622AFE" w:rsidP="00AF7648">
      <w:pPr>
        <w:pStyle w:val="Prrafodelista"/>
        <w:spacing w:after="0" w:line="240" w:lineRule="auto"/>
        <w:ind w:left="1416" w:firstLine="708"/>
        <w:textAlignment w:val="baseline"/>
        <w:rPr>
          <w:rStyle w:val="Ttulo2Car"/>
          <w:b w:val="0"/>
        </w:rPr>
      </w:pPr>
      <w:bookmarkStart w:id="261" w:name="_Toc482884576"/>
      <w:bookmarkStart w:id="262" w:name="_Toc482884699"/>
      <w:bookmarkStart w:id="263" w:name="_Toc482950030"/>
      <w:bookmarkStart w:id="264" w:name="_Toc482950311"/>
      <w:r w:rsidRPr="00AF7648">
        <w:rPr>
          <w:rStyle w:val="Ttulo2Car"/>
          <w:b w:val="0"/>
        </w:rPr>
        <w:t>DELETE FROM documento WHERE id=_id;</w:t>
      </w:r>
      <w:bookmarkEnd w:id="261"/>
      <w:bookmarkEnd w:id="262"/>
      <w:bookmarkEnd w:id="263"/>
      <w:bookmarkEnd w:id="264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 </w:t>
      </w:r>
    </w:p>
    <w:p w:rsidR="00622AFE" w:rsidRPr="00622AFE" w:rsidRDefault="00AF7648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  <w:bookmarkStart w:id="265" w:name="_Toc482884577"/>
      <w:bookmarkStart w:id="266" w:name="_Toc482884700"/>
      <w:bookmarkStart w:id="267" w:name="_Toc482950031"/>
      <w:bookmarkStart w:id="268" w:name="_Toc482950312"/>
      <w:r>
        <w:rPr>
          <w:rStyle w:val="Ttulo2Car"/>
        </w:rPr>
        <w:t>WHEN</w:t>
      </w:r>
      <w:r w:rsidRPr="00622AFE">
        <w:rPr>
          <w:rStyle w:val="Ttulo2Car"/>
        </w:rPr>
        <w:t xml:space="preserve"> </w:t>
      </w:r>
      <w:r w:rsidR="00622AFE" w:rsidRPr="00622AFE">
        <w:rPr>
          <w:rStyle w:val="Ttulo2Car"/>
        </w:rPr>
        <w:t xml:space="preserve">'contestar' </w:t>
      </w:r>
      <w:r>
        <w:rPr>
          <w:rStyle w:val="Ttulo2Car"/>
        </w:rPr>
        <w:t>THEN</w:t>
      </w:r>
      <w:bookmarkEnd w:id="265"/>
      <w:bookmarkEnd w:id="266"/>
      <w:bookmarkEnd w:id="267"/>
      <w:bookmarkEnd w:id="268"/>
    </w:p>
    <w:p w:rsidR="00622AFE" w:rsidRPr="00622AFE" w:rsidRDefault="00622AFE" w:rsidP="00AF7648">
      <w:pPr>
        <w:pStyle w:val="Prrafodelista"/>
        <w:spacing w:after="0" w:line="240" w:lineRule="auto"/>
        <w:ind w:left="1416"/>
        <w:textAlignment w:val="baseline"/>
        <w:rPr>
          <w:rStyle w:val="Ttulo2Car"/>
        </w:rPr>
      </w:pP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69" w:name="_Toc482884578"/>
      <w:bookmarkStart w:id="270" w:name="_Toc482884701"/>
      <w:bookmarkStart w:id="271" w:name="_Toc482950032"/>
      <w:bookmarkStart w:id="272" w:name="_Toc482950313"/>
      <w:r w:rsidRPr="00AF7648">
        <w:rPr>
          <w:rStyle w:val="Ttulo2Car"/>
          <w:b w:val="0"/>
        </w:rPr>
        <w:t>SELECT asunto, d.nombre, archivo, fecha, tipo_documento, estado_documento,</w:t>
      </w:r>
      <w:bookmarkEnd w:id="269"/>
      <w:bookmarkEnd w:id="270"/>
      <w:bookmarkEnd w:id="271"/>
      <w:bookmarkEnd w:id="272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73" w:name="_Toc482884579"/>
      <w:bookmarkStart w:id="274" w:name="_Toc482884702"/>
      <w:bookmarkStart w:id="275" w:name="_Toc482950033"/>
      <w:bookmarkStart w:id="276" w:name="_Toc482950314"/>
      <w:r w:rsidRPr="00AF7648">
        <w:rPr>
          <w:rStyle w:val="Ttulo2Car"/>
          <w:b w:val="0"/>
        </w:rPr>
        <w:t>CASE When u.dependencia_usuario&gt; 1 THEN 'Financiera' Else 'Sistemas' END, detalles, u.nombre, apellido, respuesta, r.id</w:t>
      </w:r>
      <w:bookmarkEnd w:id="273"/>
      <w:bookmarkEnd w:id="274"/>
      <w:bookmarkEnd w:id="275"/>
      <w:bookmarkEnd w:id="276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77" w:name="_Toc482884580"/>
      <w:bookmarkStart w:id="278" w:name="_Toc482884703"/>
      <w:bookmarkStart w:id="279" w:name="_Toc482950034"/>
      <w:bookmarkStart w:id="280" w:name="_Toc482950315"/>
      <w:r w:rsidRPr="00AF7648">
        <w:rPr>
          <w:rStyle w:val="Ttulo2Car"/>
          <w:b w:val="0"/>
        </w:rPr>
        <w:t>FROM documento d, estado_documento e, radicado r, tipo_documento t, usuario u</w:t>
      </w:r>
      <w:bookmarkEnd w:id="277"/>
      <w:bookmarkEnd w:id="278"/>
      <w:bookmarkEnd w:id="279"/>
      <w:bookmarkEnd w:id="280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81" w:name="_Toc482884581"/>
      <w:bookmarkStart w:id="282" w:name="_Toc482884704"/>
      <w:bookmarkStart w:id="283" w:name="_Toc482950035"/>
      <w:bookmarkStart w:id="284" w:name="_Toc482950316"/>
      <w:r w:rsidRPr="00AF7648">
        <w:rPr>
          <w:rStyle w:val="Ttulo2Car"/>
          <w:b w:val="0"/>
        </w:rPr>
        <w:t>WHERE d.id = r.id_documento</w:t>
      </w:r>
      <w:bookmarkEnd w:id="281"/>
      <w:bookmarkEnd w:id="282"/>
      <w:bookmarkEnd w:id="283"/>
      <w:bookmarkEnd w:id="284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85" w:name="_Toc482884582"/>
      <w:bookmarkStart w:id="286" w:name="_Toc482884705"/>
      <w:bookmarkStart w:id="287" w:name="_Toc482950036"/>
      <w:bookmarkStart w:id="288" w:name="_Toc482950317"/>
      <w:r w:rsidRPr="00AF7648">
        <w:rPr>
          <w:rStyle w:val="Ttulo2Car"/>
          <w:b w:val="0"/>
        </w:rPr>
        <w:t>AND e.id = r.id_estado_documento</w:t>
      </w:r>
      <w:bookmarkEnd w:id="285"/>
      <w:bookmarkEnd w:id="286"/>
      <w:bookmarkEnd w:id="287"/>
      <w:bookmarkEnd w:id="288"/>
      <w:r w:rsidRPr="00AF7648">
        <w:rPr>
          <w:rStyle w:val="Ttulo2Car"/>
          <w:b w:val="0"/>
        </w:rPr>
        <w:t xml:space="preserve"> </w:t>
      </w:r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89" w:name="_Toc482884583"/>
      <w:bookmarkStart w:id="290" w:name="_Toc482884706"/>
      <w:bookmarkStart w:id="291" w:name="_Toc482950037"/>
      <w:bookmarkStart w:id="292" w:name="_Toc482950318"/>
      <w:r w:rsidRPr="00AF7648">
        <w:rPr>
          <w:rStyle w:val="Ttulo2Car"/>
          <w:b w:val="0"/>
        </w:rPr>
        <w:t>AND t.id = d.id_tipo_documento</w:t>
      </w:r>
      <w:bookmarkEnd w:id="289"/>
      <w:bookmarkEnd w:id="290"/>
      <w:bookmarkEnd w:id="291"/>
      <w:bookmarkEnd w:id="292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93" w:name="_Toc482884584"/>
      <w:bookmarkStart w:id="294" w:name="_Toc482884707"/>
      <w:bookmarkStart w:id="295" w:name="_Toc482950038"/>
      <w:bookmarkStart w:id="296" w:name="_Toc482950319"/>
      <w:r w:rsidRPr="00AF7648">
        <w:rPr>
          <w:rStyle w:val="Ttulo2Car"/>
          <w:b w:val="0"/>
        </w:rPr>
        <w:t>AND u.id = d.id_usuario</w:t>
      </w:r>
      <w:bookmarkEnd w:id="293"/>
      <w:bookmarkEnd w:id="294"/>
      <w:bookmarkEnd w:id="295"/>
      <w:bookmarkEnd w:id="296"/>
    </w:p>
    <w:p w:rsidR="00622AFE" w:rsidRPr="00AF7648" w:rsidRDefault="00622AFE" w:rsidP="00AF7648">
      <w:pPr>
        <w:pStyle w:val="Prrafodelista"/>
        <w:spacing w:after="0" w:line="240" w:lineRule="auto"/>
        <w:ind w:left="2124"/>
        <w:textAlignment w:val="baseline"/>
        <w:rPr>
          <w:rStyle w:val="Ttulo2Car"/>
          <w:b w:val="0"/>
        </w:rPr>
      </w:pPr>
      <w:bookmarkStart w:id="297" w:name="_Toc482884585"/>
      <w:bookmarkStart w:id="298" w:name="_Toc482884708"/>
      <w:bookmarkStart w:id="299" w:name="_Toc482950039"/>
      <w:bookmarkStart w:id="300" w:name="_Toc482950320"/>
      <w:r w:rsidRPr="00AF7648">
        <w:rPr>
          <w:rStyle w:val="Ttulo2Car"/>
          <w:b w:val="0"/>
        </w:rPr>
        <w:t>AND d.id = _id;</w:t>
      </w:r>
      <w:bookmarkEnd w:id="297"/>
      <w:bookmarkEnd w:id="298"/>
      <w:bookmarkEnd w:id="299"/>
      <w:bookmarkEnd w:id="300"/>
    </w:p>
    <w:p w:rsidR="00622AFE" w:rsidRP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</w:t>
      </w:r>
    </w:p>
    <w:p w:rsidR="00622AFE" w:rsidRPr="00622AFE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  <w:bookmarkStart w:id="301" w:name="_Toc482884586"/>
      <w:bookmarkStart w:id="302" w:name="_Toc482884709"/>
      <w:bookmarkStart w:id="303" w:name="_Toc482950040"/>
      <w:bookmarkStart w:id="304" w:name="_Toc482950321"/>
      <w:r>
        <w:rPr>
          <w:rStyle w:val="Ttulo2Car"/>
        </w:rPr>
        <w:t>END CASE</w:t>
      </w:r>
      <w:r w:rsidR="00622AFE" w:rsidRPr="00622AFE">
        <w:rPr>
          <w:rStyle w:val="Ttulo2Car"/>
        </w:rPr>
        <w:t>;</w:t>
      </w:r>
      <w:bookmarkEnd w:id="301"/>
      <w:bookmarkEnd w:id="302"/>
      <w:bookmarkEnd w:id="303"/>
      <w:bookmarkEnd w:id="304"/>
    </w:p>
    <w:p w:rsidR="00622AFE" w:rsidRP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  <w:r w:rsidRPr="00622AFE">
        <w:rPr>
          <w:rStyle w:val="Ttulo2Car"/>
        </w:rPr>
        <w:t xml:space="preserve">    </w:t>
      </w:r>
    </w:p>
    <w:p w:rsid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  <w:bookmarkStart w:id="305" w:name="_Toc482884587"/>
      <w:bookmarkStart w:id="306" w:name="_Toc482884710"/>
      <w:bookmarkStart w:id="307" w:name="_Toc482950041"/>
      <w:bookmarkStart w:id="308" w:name="_Toc482950322"/>
      <w:r w:rsidRPr="00622AFE">
        <w:rPr>
          <w:rStyle w:val="Ttulo2Car"/>
        </w:rPr>
        <w:t>END$$</w:t>
      </w:r>
      <w:bookmarkEnd w:id="305"/>
      <w:bookmarkEnd w:id="306"/>
      <w:bookmarkEnd w:id="307"/>
      <w:bookmarkEnd w:id="308"/>
    </w:p>
    <w:p w:rsidR="00AF7648" w:rsidRPr="00622AFE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622AFE" w:rsidRDefault="00622AFE" w:rsidP="00622AFE">
      <w:pPr>
        <w:pStyle w:val="Prrafodelista"/>
        <w:spacing w:after="0" w:line="240" w:lineRule="auto"/>
        <w:textAlignment w:val="baseline"/>
        <w:rPr>
          <w:rStyle w:val="Ttulo2Car"/>
        </w:rPr>
      </w:pPr>
      <w:bookmarkStart w:id="309" w:name="_Toc482884588"/>
      <w:bookmarkStart w:id="310" w:name="_Toc482884711"/>
      <w:bookmarkStart w:id="311" w:name="_Toc482950042"/>
      <w:bookmarkStart w:id="312" w:name="_Toc482950323"/>
      <w:r w:rsidRPr="00622AFE">
        <w:rPr>
          <w:rStyle w:val="Ttulo2Car"/>
        </w:rPr>
        <w:t>DELIMITER;</w:t>
      </w:r>
      <w:bookmarkEnd w:id="309"/>
      <w:bookmarkEnd w:id="310"/>
      <w:bookmarkEnd w:id="311"/>
      <w:bookmarkEnd w:id="312"/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AF7648" w:rsidRDefault="00AF7648" w:rsidP="00622AFE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8B1DE5" w:rsidRPr="008B1DE5" w:rsidRDefault="008B1DE5" w:rsidP="00622AFE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bookmarkStart w:id="313" w:name="_Toc482884589"/>
      <w:bookmarkStart w:id="314" w:name="_Toc482950324"/>
      <w:r>
        <w:rPr>
          <w:rStyle w:val="Ttulo2Car"/>
        </w:rPr>
        <w:t>Eventos</w:t>
      </w:r>
      <w:bookmarkEnd w:id="313"/>
      <w:bookmarkEnd w:id="314"/>
      <w:r w:rsidR="00622AFE" w:rsidRPr="00622AFE">
        <w:rPr>
          <w:rFonts w:ascii="Calibri" w:eastAsia="Times New Roman" w:hAnsi="Calibri" w:cs="Calibri"/>
          <w:bCs/>
          <w:color w:val="000000"/>
          <w:lang w:eastAsia="es-CO"/>
        </w:rPr>
        <w:t>:</w:t>
      </w:r>
    </w:p>
    <w:p w:rsidR="008B1DE5" w:rsidRDefault="008B1DE5" w:rsidP="008B1DE5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</w:p>
    <w:p w:rsidR="00DF4271" w:rsidRDefault="00DF4271" w:rsidP="008B1DE5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</w:p>
    <w:p w:rsidR="00DF4271" w:rsidRDefault="00DF4271" w:rsidP="008B1DE5">
      <w:pPr>
        <w:spacing w:after="0" w:line="240" w:lineRule="auto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/>
          <w:bCs/>
          <w:color w:val="000000"/>
          <w:lang w:eastAsia="es-CO"/>
        </w:rPr>
        <w:t>DELIMITER $$</w:t>
      </w: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/>
          <w:bCs/>
          <w:color w:val="000000"/>
          <w:lang w:eastAsia="es-CO"/>
        </w:rPr>
        <w:t>CREATE PROCEDURE</w:t>
      </w:r>
      <w:r w:rsidRPr="008B1DE5">
        <w:rPr>
          <w:rFonts w:ascii="Calibri" w:eastAsia="Times New Roman" w:hAnsi="Calibri" w:cs="Calibri"/>
          <w:bCs/>
          <w:color w:val="000000"/>
          <w:lang w:eastAsia="es-CO"/>
        </w:rPr>
        <w:t xml:space="preserve"> `eventos`</w:t>
      </w:r>
      <w:r>
        <w:rPr>
          <w:rFonts w:ascii="Calibri" w:eastAsia="Times New Roman" w:hAnsi="Calibri" w:cs="Calibri"/>
          <w:bCs/>
          <w:color w:val="000000"/>
          <w:lang w:eastAsia="es-CO"/>
        </w:rPr>
        <w:t xml:space="preserve"> </w:t>
      </w:r>
      <w:r w:rsidRPr="008B1DE5">
        <w:rPr>
          <w:rFonts w:ascii="Calibri" w:eastAsia="Times New Roman" w:hAnsi="Calibri" w:cs="Calibri"/>
          <w:bCs/>
          <w:color w:val="000000"/>
          <w:lang w:eastAsia="es-CO"/>
        </w:rPr>
        <w:t>(</w:t>
      </w:r>
    </w:p>
    <w:p w:rsid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</w:p>
    <w:p w:rsidR="008B1DE5" w:rsidRDefault="008B1DE5" w:rsidP="008B1DE5">
      <w:pPr>
        <w:spacing w:after="0" w:line="240" w:lineRule="auto"/>
        <w:ind w:left="1416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>IN `_id` VARCHAR</w:t>
      </w:r>
      <w:r>
        <w:rPr>
          <w:rFonts w:ascii="Calibri" w:eastAsia="Times New Roman" w:hAnsi="Calibri" w:cs="Calibri"/>
          <w:bCs/>
          <w:color w:val="000000"/>
          <w:lang w:eastAsia="es-CO"/>
        </w:rPr>
        <w:t xml:space="preserve"> </w:t>
      </w:r>
      <w:r w:rsidRPr="008B1DE5">
        <w:rPr>
          <w:rFonts w:ascii="Calibri" w:eastAsia="Times New Roman" w:hAnsi="Calibri" w:cs="Calibri"/>
          <w:bCs/>
          <w:color w:val="000000"/>
          <w:lang w:eastAsia="es-CO"/>
        </w:rPr>
        <w:t xml:space="preserve">(20), </w:t>
      </w:r>
    </w:p>
    <w:p w:rsidR="008B1DE5" w:rsidRDefault="008B1DE5" w:rsidP="008B1DE5">
      <w:pPr>
        <w:spacing w:after="0" w:line="240" w:lineRule="auto"/>
        <w:ind w:left="1416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>IN `_foto` VARCHAR</w:t>
      </w:r>
      <w:r>
        <w:rPr>
          <w:rFonts w:ascii="Calibri" w:eastAsia="Times New Roman" w:hAnsi="Calibri" w:cs="Calibri"/>
          <w:bCs/>
          <w:color w:val="000000"/>
          <w:lang w:eastAsia="es-CO"/>
        </w:rPr>
        <w:t xml:space="preserve"> </w:t>
      </w:r>
      <w:r w:rsidRPr="008B1DE5">
        <w:rPr>
          <w:rFonts w:ascii="Calibri" w:eastAsia="Times New Roman" w:hAnsi="Calibri" w:cs="Calibri"/>
          <w:bCs/>
          <w:color w:val="000000"/>
          <w:lang w:eastAsia="es-CO"/>
        </w:rPr>
        <w:t xml:space="preserve">(200), </w:t>
      </w:r>
    </w:p>
    <w:p w:rsidR="008B1DE5" w:rsidRDefault="008B1DE5" w:rsidP="008B1DE5">
      <w:pPr>
        <w:spacing w:after="0" w:line="240" w:lineRule="auto"/>
        <w:ind w:left="1416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>IN `_opcion` VARCHAR</w:t>
      </w:r>
      <w:r>
        <w:rPr>
          <w:rFonts w:ascii="Calibri" w:eastAsia="Times New Roman" w:hAnsi="Calibri" w:cs="Calibri"/>
          <w:bCs/>
          <w:color w:val="000000"/>
          <w:lang w:eastAsia="es-CO"/>
        </w:rPr>
        <w:t xml:space="preserve"> </w:t>
      </w:r>
      <w:r w:rsidRPr="008B1DE5">
        <w:rPr>
          <w:rFonts w:ascii="Calibri" w:eastAsia="Times New Roman" w:hAnsi="Calibri" w:cs="Calibri"/>
          <w:bCs/>
          <w:color w:val="000000"/>
          <w:lang w:eastAsia="es-CO"/>
        </w:rPr>
        <w:t>(20))</w:t>
      </w: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/>
          <w:bCs/>
          <w:color w:val="000000"/>
          <w:lang w:eastAsia="es-CO"/>
        </w:rPr>
        <w:t>BEGIN</w:t>
      </w: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/>
          <w:bCs/>
          <w:color w:val="000000"/>
          <w:lang w:eastAsia="es-CO"/>
        </w:rPr>
        <w:t>CASE _opcion</w:t>
      </w: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8B1DE5" w:rsidRPr="008B1DE5" w:rsidRDefault="008B1DE5" w:rsidP="008B1DE5">
      <w:pPr>
        <w:spacing w:after="0" w:line="240" w:lineRule="auto"/>
        <w:ind w:left="1416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WHEN</w:t>
      </w:r>
      <w:r w:rsidRPr="008B1DE5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'actualizar' </w:t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t>THEN</w:t>
      </w:r>
    </w:p>
    <w:p w:rsidR="008B1DE5" w:rsidRPr="008B1DE5" w:rsidRDefault="008B1DE5" w:rsidP="008B1DE5">
      <w:pPr>
        <w:spacing w:after="0" w:line="240" w:lineRule="auto"/>
        <w:ind w:left="1416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</w:p>
    <w:p w:rsidR="008B1DE5" w:rsidRPr="008B1DE5" w:rsidRDefault="008B1DE5" w:rsidP="008B1DE5">
      <w:pPr>
        <w:spacing w:after="0" w:line="240" w:lineRule="auto"/>
        <w:ind w:left="2124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 xml:space="preserve">UPDATE `eventos` </w:t>
      </w:r>
    </w:p>
    <w:p w:rsidR="008B1DE5" w:rsidRPr="008B1DE5" w:rsidRDefault="008B1DE5" w:rsidP="008B1DE5">
      <w:pPr>
        <w:spacing w:after="0" w:line="240" w:lineRule="auto"/>
        <w:ind w:left="2124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 xml:space="preserve">SET `foto` = _foto </w:t>
      </w:r>
    </w:p>
    <w:p w:rsidR="008B1DE5" w:rsidRPr="008B1DE5" w:rsidRDefault="008B1DE5" w:rsidP="008B1DE5">
      <w:pPr>
        <w:spacing w:after="0" w:line="240" w:lineRule="auto"/>
        <w:ind w:left="2124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>WHERE `id` = _id;</w:t>
      </w:r>
    </w:p>
    <w:p w:rsidR="008B1DE5" w:rsidRPr="008B1DE5" w:rsidRDefault="008B1DE5" w:rsidP="008B1DE5">
      <w:pPr>
        <w:spacing w:after="0" w:line="240" w:lineRule="auto"/>
        <w:ind w:left="1416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 xml:space="preserve">       </w:t>
      </w:r>
    </w:p>
    <w:p w:rsidR="008B1DE5" w:rsidRPr="008B1DE5" w:rsidRDefault="008B1DE5" w:rsidP="008B1DE5">
      <w:pPr>
        <w:spacing w:after="0" w:line="240" w:lineRule="auto"/>
        <w:ind w:left="1416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WHEN</w:t>
      </w:r>
      <w:r w:rsidRPr="008B1DE5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'consultar' </w:t>
      </w:r>
      <w:r>
        <w:rPr>
          <w:rFonts w:ascii="Calibri" w:eastAsia="Times New Roman" w:hAnsi="Calibri" w:cs="Calibri"/>
          <w:b/>
          <w:bCs/>
          <w:color w:val="000000"/>
          <w:lang w:eastAsia="es-CO"/>
        </w:rPr>
        <w:t>THEN</w:t>
      </w:r>
    </w:p>
    <w:p w:rsidR="008B1DE5" w:rsidRPr="008B1DE5" w:rsidRDefault="008B1DE5" w:rsidP="008B1DE5">
      <w:pPr>
        <w:spacing w:after="0" w:line="240" w:lineRule="auto"/>
        <w:ind w:left="1416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</w:p>
    <w:p w:rsidR="008B1DE5" w:rsidRPr="008B1DE5" w:rsidRDefault="008B1DE5" w:rsidP="008B1DE5">
      <w:pPr>
        <w:spacing w:after="0" w:line="240" w:lineRule="auto"/>
        <w:ind w:left="2124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 xml:space="preserve">SELECT foto </w:t>
      </w:r>
    </w:p>
    <w:p w:rsidR="008B1DE5" w:rsidRPr="008B1DE5" w:rsidRDefault="008B1DE5" w:rsidP="008B1DE5">
      <w:pPr>
        <w:spacing w:after="0" w:line="240" w:lineRule="auto"/>
        <w:ind w:left="2124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 xml:space="preserve">FROM eventos </w:t>
      </w:r>
    </w:p>
    <w:p w:rsidR="008B1DE5" w:rsidRPr="008B1DE5" w:rsidRDefault="008B1DE5" w:rsidP="008B1DE5">
      <w:pPr>
        <w:spacing w:after="0" w:line="240" w:lineRule="auto"/>
        <w:ind w:left="2124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>WHERE `id` = _id;</w:t>
      </w: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Cs/>
          <w:color w:val="000000"/>
          <w:lang w:eastAsia="es-CO"/>
        </w:rPr>
        <w:t xml:space="preserve">    </w:t>
      </w: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END CASE;</w:t>
      </w:r>
    </w:p>
    <w:p w:rsidR="008B1DE5" w:rsidRP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  </w:t>
      </w:r>
    </w:p>
    <w:p w:rsidR="008B1DE5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/>
          <w:bCs/>
          <w:color w:val="000000"/>
          <w:lang w:eastAsia="es-CO"/>
        </w:rPr>
        <w:t>END$$</w:t>
      </w:r>
    </w:p>
    <w:p w:rsidR="003B639D" w:rsidRPr="008B1DE5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622AFE" w:rsidRDefault="008B1DE5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  <w:r w:rsidRPr="008B1DE5">
        <w:rPr>
          <w:rFonts w:ascii="Calibri" w:eastAsia="Times New Roman" w:hAnsi="Calibri" w:cs="Calibri"/>
          <w:b/>
          <w:bCs/>
          <w:color w:val="000000"/>
          <w:lang w:eastAsia="es-CO"/>
        </w:rPr>
        <w:t>DELIMITER;</w:t>
      </w:r>
      <w:r w:rsidRPr="008B1DE5">
        <w:rPr>
          <w:rFonts w:ascii="Calibri" w:eastAsia="Times New Roman" w:hAnsi="Calibri" w:cs="Calibri"/>
          <w:bCs/>
          <w:color w:val="000000"/>
          <w:lang w:eastAsia="es-CO"/>
        </w:rPr>
        <w:br/>
      </w: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3B639D" w:rsidRPr="008B1DE5" w:rsidRDefault="003B639D" w:rsidP="008B1DE5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b/>
          <w:bCs/>
          <w:color w:val="000000"/>
          <w:lang w:eastAsia="es-CO"/>
        </w:rPr>
      </w:pPr>
    </w:p>
    <w:p w:rsidR="00622AFE" w:rsidRPr="003B639D" w:rsidRDefault="008B1DE5" w:rsidP="00622AFE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15" w:name="_Toc482884590"/>
      <w:bookmarkStart w:id="316" w:name="_Toc482950325"/>
      <w:r>
        <w:rPr>
          <w:rStyle w:val="Ttulo2Car"/>
        </w:rPr>
        <w:t>Radicado</w:t>
      </w:r>
      <w:r w:rsidR="00622AFE">
        <w:rPr>
          <w:rStyle w:val="Ttulo2Car"/>
        </w:rPr>
        <w:t>:</w:t>
      </w:r>
      <w:bookmarkEnd w:id="315"/>
      <w:bookmarkEnd w:id="316"/>
    </w:p>
    <w:p w:rsidR="003B639D" w:rsidRDefault="003B639D" w:rsidP="003B639D">
      <w:pPr>
        <w:spacing w:after="0" w:line="240" w:lineRule="auto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Default="003B639D" w:rsidP="003B639D">
      <w:pPr>
        <w:spacing w:after="0" w:line="240" w:lineRule="auto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Default="003B639D" w:rsidP="003B639D">
      <w:pPr>
        <w:spacing w:after="0" w:line="240" w:lineRule="auto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17" w:name="_Toc482884591"/>
      <w:bookmarkStart w:id="318" w:name="_Toc482884714"/>
      <w:bookmarkStart w:id="319" w:name="_Toc482950045"/>
      <w:bookmarkStart w:id="320" w:name="_Toc482950326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DELIMITER $$</w:t>
      </w:r>
      <w:bookmarkEnd w:id="317"/>
      <w:bookmarkEnd w:id="318"/>
      <w:bookmarkEnd w:id="319"/>
      <w:bookmarkEnd w:id="320"/>
    </w:p>
    <w:p w:rsidR="003B639D" w:rsidRP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21" w:name="_Toc482884592"/>
      <w:bookmarkStart w:id="322" w:name="_Toc482884715"/>
      <w:bookmarkStart w:id="323" w:name="_Toc482950046"/>
      <w:bookmarkStart w:id="324" w:name="_Toc482950327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 xml:space="preserve">CREATE PROCEDURE </w:t>
      </w:r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`radicado` (</w:t>
      </w:r>
      <w:bookmarkEnd w:id="321"/>
      <w:bookmarkEnd w:id="322"/>
      <w:bookmarkEnd w:id="323"/>
      <w:bookmarkEnd w:id="324"/>
    </w:p>
    <w:p w:rsid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25" w:name="_Toc482884593"/>
      <w:bookmarkStart w:id="326" w:name="_Toc482884716"/>
      <w:bookmarkStart w:id="327" w:name="_Toc482950047"/>
      <w:bookmarkStart w:id="328" w:name="_Toc482950328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IN `_dependencia` VARCHAR (20),</w:t>
      </w:r>
      <w:bookmarkEnd w:id="325"/>
      <w:bookmarkEnd w:id="326"/>
      <w:bookmarkEnd w:id="327"/>
      <w:bookmarkEnd w:id="328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29" w:name="_Toc482884594"/>
      <w:bookmarkStart w:id="330" w:name="_Toc482884717"/>
      <w:bookmarkStart w:id="331" w:name="_Toc482950048"/>
      <w:bookmarkStart w:id="332" w:name="_Toc482950329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IN `_estado` VARCHAR (20),</w:t>
      </w:r>
      <w:bookmarkEnd w:id="329"/>
      <w:bookmarkEnd w:id="330"/>
      <w:bookmarkEnd w:id="331"/>
      <w:bookmarkEnd w:id="332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33" w:name="_Toc482884595"/>
      <w:bookmarkStart w:id="334" w:name="_Toc482884718"/>
      <w:bookmarkStart w:id="335" w:name="_Toc482950049"/>
      <w:bookmarkStart w:id="336" w:name="_Toc482950330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IN `_documento` VARCHAR (20),</w:t>
      </w:r>
      <w:bookmarkEnd w:id="333"/>
      <w:bookmarkEnd w:id="334"/>
      <w:bookmarkEnd w:id="335"/>
      <w:bookmarkEnd w:id="336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37" w:name="_Toc482884596"/>
      <w:bookmarkStart w:id="338" w:name="_Toc482884719"/>
      <w:bookmarkStart w:id="339" w:name="_Toc482950050"/>
      <w:bookmarkStart w:id="340" w:name="_Toc482950331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IN `_id` VARCHAR (20),</w:t>
      </w:r>
      <w:bookmarkEnd w:id="337"/>
      <w:bookmarkEnd w:id="338"/>
      <w:bookmarkEnd w:id="339"/>
      <w:bookmarkEnd w:id="340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41" w:name="_Toc482884597"/>
      <w:bookmarkStart w:id="342" w:name="_Toc482884720"/>
      <w:bookmarkStart w:id="343" w:name="_Toc482950051"/>
      <w:bookmarkStart w:id="344" w:name="_Toc482950332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IN `_opcion` VARCHAR (20),</w:t>
      </w:r>
      <w:bookmarkEnd w:id="341"/>
      <w:bookmarkEnd w:id="342"/>
      <w:bookmarkEnd w:id="343"/>
      <w:bookmarkEnd w:id="344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45" w:name="_Toc482884598"/>
      <w:bookmarkStart w:id="346" w:name="_Toc482884721"/>
      <w:bookmarkStart w:id="347" w:name="_Toc482950052"/>
      <w:bookmarkStart w:id="348" w:name="_Toc482950333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IN `_usuario` VARCHAR (50))</w:t>
      </w:r>
      <w:bookmarkEnd w:id="345"/>
      <w:bookmarkEnd w:id="346"/>
      <w:bookmarkEnd w:id="347"/>
      <w:bookmarkEnd w:id="348"/>
    </w:p>
    <w:p w:rsidR="003B639D" w:rsidRP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P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49" w:name="_Toc482884599"/>
      <w:bookmarkStart w:id="350" w:name="_Toc482884722"/>
      <w:bookmarkStart w:id="351" w:name="_Toc482950053"/>
      <w:bookmarkStart w:id="352" w:name="_Toc482950334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BEGIN</w:t>
      </w:r>
      <w:bookmarkEnd w:id="349"/>
      <w:bookmarkEnd w:id="350"/>
      <w:bookmarkEnd w:id="351"/>
      <w:bookmarkEnd w:id="352"/>
    </w:p>
    <w:p w:rsidR="003B639D" w:rsidRP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P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53" w:name="_Toc482884600"/>
      <w:bookmarkStart w:id="354" w:name="_Toc482884723"/>
      <w:bookmarkStart w:id="355" w:name="_Toc482950054"/>
      <w:bookmarkStart w:id="356" w:name="_Toc482950335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Case _opcion</w:t>
      </w:r>
      <w:bookmarkEnd w:id="353"/>
      <w:bookmarkEnd w:id="354"/>
      <w:bookmarkEnd w:id="355"/>
      <w:bookmarkEnd w:id="356"/>
    </w:p>
    <w:p w:rsidR="003B639D" w:rsidRP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57" w:name="_Toc482884601"/>
      <w:bookmarkStart w:id="358" w:name="_Toc482884724"/>
      <w:bookmarkStart w:id="359" w:name="_Toc482950055"/>
      <w:bookmarkStart w:id="360" w:name="_Toc482950336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WHEN 'insertar' THEN</w:t>
      </w:r>
      <w:bookmarkEnd w:id="357"/>
      <w:bookmarkEnd w:id="358"/>
      <w:bookmarkEnd w:id="359"/>
      <w:bookmarkEnd w:id="360"/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61" w:name="_Toc482884602"/>
      <w:bookmarkStart w:id="362" w:name="_Toc482884725"/>
      <w:bookmarkStart w:id="363" w:name="_Toc482950056"/>
      <w:bookmarkStart w:id="364" w:name="_Toc482950337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INSERT</w:t>
      </w:r>
      <w:bookmarkEnd w:id="361"/>
      <w:bookmarkEnd w:id="362"/>
      <w:bookmarkEnd w:id="363"/>
      <w:bookmarkEnd w:id="364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65" w:name="_Toc482884603"/>
      <w:bookmarkStart w:id="366" w:name="_Toc482884726"/>
      <w:bookmarkStart w:id="367" w:name="_Toc482950057"/>
      <w:bookmarkStart w:id="368" w:name="_Toc482950338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INTO `radicado` (`id_dependencia`, `id_estado_documento`, `id_documento`, `id`, `usuario`)</w:t>
      </w:r>
      <w:bookmarkEnd w:id="365"/>
      <w:bookmarkEnd w:id="366"/>
      <w:bookmarkEnd w:id="367"/>
      <w:bookmarkEnd w:id="368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   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69" w:name="_Toc482884604"/>
      <w:bookmarkStart w:id="370" w:name="_Toc482884727"/>
      <w:bookmarkStart w:id="371" w:name="_Toc482950058"/>
      <w:bookmarkStart w:id="372" w:name="_Toc482950339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VALUES (_dependencia, _estado, _documento, NULL, _usuario);</w:t>
      </w:r>
      <w:bookmarkEnd w:id="369"/>
      <w:bookmarkEnd w:id="370"/>
      <w:bookmarkEnd w:id="371"/>
      <w:bookmarkEnd w:id="372"/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 xml:space="preserve">    </w:t>
      </w: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73" w:name="_Toc482884605"/>
      <w:bookmarkStart w:id="374" w:name="_Toc482884728"/>
      <w:bookmarkStart w:id="375" w:name="_Toc482950059"/>
      <w:bookmarkStart w:id="376" w:name="_Toc482950340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WHEN 'estado' THEN</w:t>
      </w:r>
      <w:bookmarkEnd w:id="373"/>
      <w:bookmarkEnd w:id="374"/>
      <w:bookmarkEnd w:id="375"/>
      <w:bookmarkEnd w:id="376"/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77" w:name="_Toc482884606"/>
      <w:bookmarkStart w:id="378" w:name="_Toc482884729"/>
      <w:bookmarkStart w:id="379" w:name="_Toc482950060"/>
      <w:bookmarkStart w:id="380" w:name="_Toc482950341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UPDATE radicado</w:t>
      </w:r>
      <w:bookmarkEnd w:id="377"/>
      <w:bookmarkEnd w:id="378"/>
      <w:bookmarkEnd w:id="379"/>
      <w:bookmarkEnd w:id="380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81" w:name="_Toc482884607"/>
      <w:bookmarkStart w:id="382" w:name="_Toc482884730"/>
      <w:bookmarkStart w:id="383" w:name="_Toc482950061"/>
      <w:bookmarkStart w:id="384" w:name="_Toc482950342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SET `id_estado_documento` = _estado,</w:t>
      </w:r>
      <w:bookmarkEnd w:id="381"/>
      <w:bookmarkEnd w:id="382"/>
      <w:bookmarkEnd w:id="383"/>
      <w:bookmarkEnd w:id="384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85" w:name="_Toc482884608"/>
      <w:bookmarkStart w:id="386" w:name="_Toc482884731"/>
      <w:bookmarkStart w:id="387" w:name="_Toc482950062"/>
      <w:bookmarkStart w:id="388" w:name="_Toc482950343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`usuario` = _usuario</w:t>
      </w:r>
      <w:bookmarkEnd w:id="385"/>
      <w:bookmarkEnd w:id="386"/>
      <w:bookmarkEnd w:id="387"/>
      <w:bookmarkEnd w:id="388"/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89" w:name="_Toc482884609"/>
      <w:bookmarkStart w:id="390" w:name="_Toc482884732"/>
      <w:bookmarkStart w:id="391" w:name="_Toc482950063"/>
      <w:bookmarkStart w:id="392" w:name="_Toc482950344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WHERE `id`=_id;</w:t>
      </w:r>
      <w:bookmarkEnd w:id="389"/>
      <w:bookmarkEnd w:id="390"/>
      <w:bookmarkEnd w:id="391"/>
      <w:bookmarkEnd w:id="392"/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 xml:space="preserve">        </w:t>
      </w: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393" w:name="_Toc482884610"/>
      <w:bookmarkStart w:id="394" w:name="_Toc482884733"/>
      <w:bookmarkStart w:id="395" w:name="_Toc482950064"/>
      <w:bookmarkStart w:id="396" w:name="_Toc482950345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WHEN 'contestar' THEN</w:t>
      </w:r>
      <w:bookmarkEnd w:id="393"/>
      <w:bookmarkEnd w:id="394"/>
      <w:bookmarkEnd w:id="395"/>
      <w:bookmarkEnd w:id="396"/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397" w:name="_Toc482884611"/>
      <w:bookmarkStart w:id="398" w:name="_Toc482884734"/>
      <w:bookmarkStart w:id="399" w:name="_Toc482950065"/>
      <w:bookmarkStart w:id="400" w:name="_Toc482950346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UPDATE radicado</w:t>
      </w:r>
      <w:bookmarkEnd w:id="397"/>
      <w:bookmarkEnd w:id="398"/>
      <w:bookmarkEnd w:id="399"/>
      <w:bookmarkEnd w:id="400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401" w:name="_Toc482884612"/>
      <w:bookmarkStart w:id="402" w:name="_Toc482884735"/>
      <w:bookmarkStart w:id="403" w:name="_Toc482950066"/>
      <w:bookmarkStart w:id="404" w:name="_Toc482950347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SET `id_estado_documento` = _estado,</w:t>
      </w:r>
      <w:bookmarkEnd w:id="401"/>
      <w:bookmarkEnd w:id="402"/>
      <w:bookmarkEnd w:id="403"/>
      <w:bookmarkEnd w:id="404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405" w:name="_Toc482884613"/>
      <w:bookmarkStart w:id="406" w:name="_Toc482884736"/>
      <w:bookmarkStart w:id="407" w:name="_Toc482950067"/>
      <w:bookmarkStart w:id="408" w:name="_Toc482950348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`id_dependencia` = _dependencia,</w:t>
      </w:r>
      <w:bookmarkEnd w:id="405"/>
      <w:bookmarkEnd w:id="406"/>
      <w:bookmarkEnd w:id="407"/>
      <w:bookmarkEnd w:id="408"/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409" w:name="_Toc482884614"/>
      <w:bookmarkStart w:id="410" w:name="_Toc482884737"/>
      <w:bookmarkStart w:id="411" w:name="_Toc482950068"/>
      <w:bookmarkStart w:id="412" w:name="_Toc482950349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`usuario` = _usuario</w:t>
      </w:r>
      <w:bookmarkEnd w:id="409"/>
      <w:bookmarkEnd w:id="410"/>
      <w:bookmarkEnd w:id="411"/>
      <w:bookmarkEnd w:id="412"/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413" w:name="_Toc482884615"/>
      <w:bookmarkStart w:id="414" w:name="_Toc482884738"/>
      <w:bookmarkStart w:id="415" w:name="_Toc482950069"/>
      <w:bookmarkStart w:id="416" w:name="_Toc482950350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WHERE `id`=_id;</w:t>
      </w:r>
      <w:bookmarkEnd w:id="413"/>
      <w:bookmarkEnd w:id="414"/>
      <w:bookmarkEnd w:id="415"/>
      <w:bookmarkEnd w:id="416"/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 xml:space="preserve">    </w:t>
      </w: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417" w:name="_Toc482884616"/>
      <w:bookmarkStart w:id="418" w:name="_Toc482884739"/>
      <w:bookmarkStart w:id="419" w:name="_Toc482950070"/>
      <w:bookmarkStart w:id="420" w:name="_Toc482950351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WHEN 'reasignar' THEN</w:t>
      </w:r>
      <w:bookmarkEnd w:id="417"/>
      <w:bookmarkEnd w:id="418"/>
      <w:bookmarkEnd w:id="419"/>
      <w:bookmarkEnd w:id="420"/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421" w:name="_Toc482884617"/>
      <w:bookmarkStart w:id="422" w:name="_Toc482884740"/>
      <w:bookmarkStart w:id="423" w:name="_Toc482950071"/>
      <w:bookmarkStart w:id="424" w:name="_Toc482950352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UPDATE radicado</w:t>
      </w:r>
      <w:bookmarkEnd w:id="421"/>
      <w:bookmarkEnd w:id="422"/>
      <w:bookmarkEnd w:id="423"/>
      <w:bookmarkEnd w:id="424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425" w:name="_Toc482884618"/>
      <w:bookmarkStart w:id="426" w:name="_Toc482884741"/>
      <w:bookmarkStart w:id="427" w:name="_Toc482950072"/>
      <w:bookmarkStart w:id="428" w:name="_Toc482950353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SET `id_dependencia` = _dependencia,</w:t>
      </w:r>
      <w:bookmarkEnd w:id="425"/>
      <w:bookmarkEnd w:id="426"/>
      <w:bookmarkEnd w:id="427"/>
      <w:bookmarkEnd w:id="428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429" w:name="_Toc482884619"/>
      <w:bookmarkStart w:id="430" w:name="_Toc482884742"/>
      <w:bookmarkStart w:id="431" w:name="_Toc482950073"/>
      <w:bookmarkStart w:id="432" w:name="_Toc482950354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`usuario` = _usuario, `id_estado_documento` = _estado</w:t>
      </w:r>
      <w:bookmarkEnd w:id="429"/>
      <w:bookmarkEnd w:id="430"/>
      <w:bookmarkEnd w:id="431"/>
      <w:bookmarkEnd w:id="432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433" w:name="_Toc482884620"/>
      <w:bookmarkStart w:id="434" w:name="_Toc482884743"/>
      <w:bookmarkStart w:id="435" w:name="_Toc482950074"/>
      <w:bookmarkStart w:id="436" w:name="_Toc482950355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lastRenderedPageBreak/>
        <w:t>WHERE `id_documento`= _documento;</w:t>
      </w:r>
      <w:bookmarkEnd w:id="433"/>
      <w:bookmarkEnd w:id="434"/>
      <w:bookmarkEnd w:id="435"/>
      <w:bookmarkEnd w:id="436"/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 xml:space="preserve">    </w:t>
      </w:r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437" w:name="_Toc482884621"/>
      <w:bookmarkStart w:id="438" w:name="_Toc482884744"/>
      <w:bookmarkStart w:id="439" w:name="_Toc482950075"/>
      <w:bookmarkStart w:id="440" w:name="_Toc482950356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WHEN 'eliminar' THEN</w:t>
      </w:r>
      <w:bookmarkEnd w:id="437"/>
      <w:bookmarkEnd w:id="438"/>
      <w:bookmarkEnd w:id="439"/>
      <w:bookmarkEnd w:id="440"/>
    </w:p>
    <w:p w:rsidR="003B639D" w:rsidRPr="003B639D" w:rsidRDefault="003B639D" w:rsidP="003B639D">
      <w:pPr>
        <w:spacing w:after="0" w:line="240" w:lineRule="auto"/>
        <w:ind w:left="1416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 xml:space="preserve">   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441" w:name="_Toc482884622"/>
      <w:bookmarkStart w:id="442" w:name="_Toc482884745"/>
      <w:bookmarkStart w:id="443" w:name="_Toc482950076"/>
      <w:bookmarkStart w:id="444" w:name="_Toc482950357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DELETE</w:t>
      </w:r>
      <w:bookmarkEnd w:id="441"/>
      <w:bookmarkEnd w:id="442"/>
      <w:bookmarkEnd w:id="443"/>
      <w:bookmarkEnd w:id="444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</w:pPr>
      <w:bookmarkStart w:id="445" w:name="_Toc482884623"/>
      <w:bookmarkStart w:id="446" w:name="_Toc482884746"/>
      <w:bookmarkStart w:id="447" w:name="_Toc482950077"/>
      <w:bookmarkStart w:id="448" w:name="_Toc482950358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FROM radicado</w:t>
      </w:r>
      <w:bookmarkEnd w:id="445"/>
      <w:bookmarkEnd w:id="446"/>
      <w:bookmarkEnd w:id="447"/>
      <w:bookmarkEnd w:id="448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 xml:space="preserve"> </w:t>
      </w:r>
    </w:p>
    <w:p w:rsidR="003B639D" w:rsidRPr="003B639D" w:rsidRDefault="003B639D" w:rsidP="003B639D">
      <w:pPr>
        <w:spacing w:after="0" w:line="240" w:lineRule="auto"/>
        <w:ind w:left="2124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449" w:name="_Toc482884624"/>
      <w:bookmarkStart w:id="450" w:name="_Toc482884747"/>
      <w:bookmarkStart w:id="451" w:name="_Toc482950078"/>
      <w:bookmarkStart w:id="452" w:name="_Toc482950359"/>
      <w:r w:rsidRPr="003B639D">
        <w:rPr>
          <w:rStyle w:val="Ttulo2Car"/>
          <w:rFonts w:ascii="Calibri" w:eastAsia="Times New Roman" w:hAnsi="Calibri" w:cs="Calibri"/>
          <w:b w:val="0"/>
          <w:bCs/>
          <w:color w:val="000000"/>
          <w:sz w:val="22"/>
          <w:szCs w:val="22"/>
          <w:lang w:eastAsia="es-CO"/>
        </w:rPr>
        <w:t>WHERE id_documento=_documento;</w:t>
      </w:r>
      <w:bookmarkEnd w:id="449"/>
      <w:bookmarkEnd w:id="450"/>
      <w:bookmarkEnd w:id="451"/>
      <w:bookmarkEnd w:id="452"/>
    </w:p>
    <w:p w:rsidR="003B639D" w:rsidRP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 xml:space="preserve">    </w:t>
      </w:r>
    </w:p>
    <w:p w:rsidR="003B639D" w:rsidRPr="003B639D" w:rsidRDefault="00393F0C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453" w:name="_Toc482884625"/>
      <w:bookmarkStart w:id="454" w:name="_Toc482884748"/>
      <w:bookmarkStart w:id="455" w:name="_Toc482950079"/>
      <w:bookmarkStart w:id="456" w:name="_Toc482950360"/>
      <w:r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END CASE</w:t>
      </w:r>
      <w:r w:rsidR="003B639D"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;</w:t>
      </w:r>
      <w:bookmarkEnd w:id="453"/>
      <w:bookmarkEnd w:id="454"/>
      <w:bookmarkEnd w:id="455"/>
      <w:bookmarkEnd w:id="456"/>
    </w:p>
    <w:p w:rsidR="003B639D" w:rsidRP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 xml:space="preserve">   </w:t>
      </w:r>
    </w:p>
    <w:p w:rsidR="003B639D" w:rsidRP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457" w:name="_Toc482884626"/>
      <w:bookmarkStart w:id="458" w:name="_Toc482884749"/>
      <w:bookmarkStart w:id="459" w:name="_Toc482950080"/>
      <w:bookmarkStart w:id="460" w:name="_Toc482950361"/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END$$</w:t>
      </w:r>
      <w:bookmarkEnd w:id="457"/>
      <w:bookmarkEnd w:id="458"/>
      <w:bookmarkEnd w:id="459"/>
      <w:bookmarkEnd w:id="460"/>
    </w:p>
    <w:p w:rsidR="003B639D" w:rsidRDefault="003B639D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461" w:name="_Toc482884627"/>
      <w:bookmarkStart w:id="462" w:name="_Toc482884750"/>
      <w:bookmarkStart w:id="463" w:name="_Toc482950081"/>
      <w:bookmarkStart w:id="464" w:name="_Toc482950362"/>
      <w:r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DELIMITER</w:t>
      </w:r>
      <w:r w:rsidRPr="003B639D"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  <w:t>;</w:t>
      </w:r>
      <w:bookmarkEnd w:id="461"/>
      <w:bookmarkEnd w:id="462"/>
      <w:bookmarkEnd w:id="463"/>
      <w:bookmarkEnd w:id="464"/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Default="000B7722" w:rsidP="003B639D">
      <w:pPr>
        <w:spacing w:after="0" w:line="240" w:lineRule="auto"/>
        <w:ind w:left="708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3B639D" w:rsidRPr="003B639D" w:rsidRDefault="003B639D" w:rsidP="003B639D">
      <w:pPr>
        <w:spacing w:after="0" w:line="240" w:lineRule="auto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</w:p>
    <w:p w:rsidR="000B7722" w:rsidRPr="000B7722" w:rsidRDefault="00622AFE" w:rsidP="00622AFE">
      <w:pPr>
        <w:pStyle w:val="Prrafodelista"/>
        <w:numPr>
          <w:ilvl w:val="0"/>
          <w:numId w:val="3"/>
        </w:numPr>
        <w:spacing w:after="0" w:line="240" w:lineRule="auto"/>
        <w:textAlignment w:val="baseline"/>
        <w:rPr>
          <w:rStyle w:val="Ttulo2Car"/>
          <w:rFonts w:ascii="Calibri" w:eastAsia="Times New Roman" w:hAnsi="Calibri" w:cs="Calibri"/>
          <w:bCs/>
          <w:color w:val="000000"/>
          <w:sz w:val="22"/>
          <w:szCs w:val="22"/>
          <w:lang w:eastAsia="es-CO"/>
        </w:rPr>
      </w:pPr>
      <w:bookmarkStart w:id="465" w:name="_Toc482884628"/>
      <w:bookmarkStart w:id="466" w:name="_Toc482950363"/>
      <w:r>
        <w:rPr>
          <w:rStyle w:val="Ttulo2Car"/>
        </w:rPr>
        <w:t>Radicado_seguimiento:</w:t>
      </w:r>
      <w:bookmarkEnd w:id="465"/>
      <w:bookmarkEnd w:id="466"/>
    </w:p>
    <w:p w:rsidR="000B7722" w:rsidRDefault="000B7722" w:rsidP="000B7722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0B7722" w:rsidRDefault="000B7722" w:rsidP="000B7722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0B7722" w:rsidRDefault="000B7722" w:rsidP="000B7722">
      <w:pPr>
        <w:pStyle w:val="Prrafodelista"/>
        <w:spacing w:after="0" w:line="240" w:lineRule="auto"/>
        <w:textAlignment w:val="baseline"/>
        <w:rPr>
          <w:rStyle w:val="Ttulo2Car"/>
        </w:rPr>
      </w:pPr>
    </w:p>
    <w:p w:rsidR="000B7722" w:rsidRPr="000B7722" w:rsidRDefault="000B7722" w:rsidP="0022525C">
      <w:pPr>
        <w:ind w:left="708"/>
        <w:rPr>
          <w:b/>
          <w:lang w:eastAsia="es-CO"/>
        </w:rPr>
      </w:pPr>
      <w:r w:rsidRPr="000B7722">
        <w:rPr>
          <w:b/>
          <w:lang w:eastAsia="es-CO"/>
        </w:rPr>
        <w:t>DELIMITER $$</w:t>
      </w:r>
    </w:p>
    <w:p w:rsidR="000B7722" w:rsidRDefault="000B7722" w:rsidP="0022525C">
      <w:pPr>
        <w:ind w:left="708"/>
        <w:rPr>
          <w:b/>
          <w:lang w:eastAsia="es-CO"/>
        </w:rPr>
      </w:pPr>
      <w:r>
        <w:rPr>
          <w:b/>
          <w:lang w:eastAsia="es-CO"/>
        </w:rPr>
        <w:t xml:space="preserve">CREATE </w:t>
      </w:r>
      <w:r w:rsidRPr="000B7722">
        <w:rPr>
          <w:b/>
          <w:lang w:eastAsia="es-CO"/>
        </w:rPr>
        <w:t xml:space="preserve">PROCEDURE </w:t>
      </w:r>
      <w:r w:rsidRPr="0022525C">
        <w:rPr>
          <w:lang w:eastAsia="es-CO"/>
        </w:rPr>
        <w:t>`radicado_seguimientos` (</w:t>
      </w:r>
    </w:p>
    <w:p w:rsidR="000B7722" w:rsidRPr="0022525C" w:rsidRDefault="000B7722" w:rsidP="0022525C">
      <w:pPr>
        <w:ind w:left="1416"/>
        <w:rPr>
          <w:lang w:eastAsia="es-CO"/>
        </w:rPr>
      </w:pPr>
      <w:r w:rsidRPr="0022525C">
        <w:rPr>
          <w:lang w:eastAsia="es-CO"/>
        </w:rPr>
        <w:t xml:space="preserve">IN `_iddependencia` VARCHAR (20), </w:t>
      </w:r>
      <w:r w:rsidRPr="0022525C">
        <w:rPr>
          <w:lang w:eastAsia="es-CO"/>
        </w:rPr>
        <w:br/>
        <w:t xml:space="preserve">IN `_idestado` VARCHAR (20), </w:t>
      </w:r>
      <w:r w:rsidRPr="0022525C">
        <w:rPr>
          <w:lang w:eastAsia="es-CO"/>
        </w:rPr>
        <w:br/>
        <w:t xml:space="preserve">IN `_iddocumento` VARCHAR (20), </w:t>
      </w:r>
      <w:r w:rsidRPr="0022525C">
        <w:rPr>
          <w:lang w:eastAsia="es-CO"/>
        </w:rPr>
        <w:br/>
        <w:t xml:space="preserve">IN `_usuario` VARCHAR (20), </w:t>
      </w:r>
      <w:r w:rsidRPr="0022525C">
        <w:rPr>
          <w:lang w:eastAsia="es-CO"/>
        </w:rPr>
        <w:br/>
        <w:t>IN `_opcion` VARCHAR (20))</w:t>
      </w:r>
    </w:p>
    <w:p w:rsidR="000B7722" w:rsidRPr="000B7722" w:rsidRDefault="000B7722" w:rsidP="0022525C">
      <w:pPr>
        <w:ind w:left="1416"/>
        <w:rPr>
          <w:b/>
          <w:lang w:eastAsia="es-CO"/>
        </w:rPr>
      </w:pPr>
      <w:r w:rsidRPr="000B7722">
        <w:rPr>
          <w:b/>
          <w:lang w:eastAsia="es-CO"/>
        </w:rPr>
        <w:t>BEGIN</w:t>
      </w:r>
      <w:r w:rsidR="0022525C">
        <w:rPr>
          <w:b/>
          <w:lang w:eastAsia="es-CO"/>
        </w:rPr>
        <w:br/>
      </w:r>
      <w:r w:rsidR="0022525C">
        <w:rPr>
          <w:b/>
          <w:lang w:eastAsia="es-CO"/>
        </w:rPr>
        <w:br/>
      </w:r>
      <w:r w:rsidRPr="000B7722">
        <w:rPr>
          <w:b/>
          <w:lang w:eastAsia="es-CO"/>
        </w:rPr>
        <w:t>CASE _opcion</w:t>
      </w:r>
      <w:r w:rsidR="0022525C">
        <w:rPr>
          <w:b/>
          <w:lang w:eastAsia="es-CO"/>
        </w:rPr>
        <w:br/>
      </w:r>
      <w:r w:rsidR="0022525C">
        <w:rPr>
          <w:b/>
          <w:lang w:eastAsia="es-CO"/>
        </w:rPr>
        <w:br/>
      </w:r>
      <w:r w:rsidRPr="000B7722">
        <w:rPr>
          <w:b/>
          <w:lang w:eastAsia="es-CO"/>
        </w:rPr>
        <w:t>WHEN 'insertar' THEN</w:t>
      </w:r>
    </w:p>
    <w:p w:rsidR="000B7722" w:rsidRPr="000B7722" w:rsidRDefault="000B7722" w:rsidP="0022525C">
      <w:pPr>
        <w:ind w:left="1416"/>
        <w:rPr>
          <w:b/>
          <w:lang w:eastAsia="es-CO"/>
        </w:rPr>
      </w:pPr>
    </w:p>
    <w:p w:rsidR="000B7722" w:rsidRPr="0022525C" w:rsidRDefault="0022525C" w:rsidP="0022525C">
      <w:pPr>
        <w:ind w:left="2124"/>
        <w:rPr>
          <w:lang w:eastAsia="es-CO"/>
        </w:rPr>
      </w:pPr>
      <w:r>
        <w:rPr>
          <w:lang w:eastAsia="es-CO"/>
        </w:rPr>
        <w:t>INSERT</w:t>
      </w:r>
      <w:r w:rsidR="000B7722" w:rsidRPr="0022525C">
        <w:rPr>
          <w:lang w:eastAsia="es-CO"/>
        </w:rPr>
        <w:t xml:space="preserve"> </w:t>
      </w:r>
      <w:r w:rsidRPr="0022525C">
        <w:rPr>
          <w:lang w:eastAsia="es-CO"/>
        </w:rPr>
        <w:br/>
      </w:r>
      <w:r>
        <w:rPr>
          <w:lang w:eastAsia="es-CO"/>
        </w:rPr>
        <w:t>INTO</w:t>
      </w:r>
      <w:r w:rsidR="000B7722" w:rsidRPr="0022525C">
        <w:rPr>
          <w:lang w:eastAsia="es-CO"/>
        </w:rPr>
        <w:t xml:space="preserve"> radicado_seguimiento (id_dependencia,  id_estado_documento, id_documento, estado, usuario, fecha) </w:t>
      </w:r>
      <w:r w:rsidRPr="0022525C">
        <w:rPr>
          <w:lang w:eastAsia="es-CO"/>
        </w:rPr>
        <w:br/>
      </w:r>
      <w:r>
        <w:rPr>
          <w:lang w:eastAsia="es-CO"/>
        </w:rPr>
        <w:t>VALUES</w:t>
      </w:r>
      <w:r w:rsidR="000B7722" w:rsidRPr="0022525C">
        <w:rPr>
          <w:lang w:eastAsia="es-CO"/>
        </w:rPr>
        <w:t xml:space="preserve"> (_iddependencia, _idestado, _iddocumento, 'Creo', _usuario, now());</w:t>
      </w:r>
    </w:p>
    <w:p w:rsidR="000B7722" w:rsidRPr="000B7722" w:rsidRDefault="000B7722" w:rsidP="0022525C">
      <w:pPr>
        <w:ind w:left="1416"/>
        <w:rPr>
          <w:b/>
          <w:lang w:eastAsia="es-CO"/>
        </w:rPr>
      </w:pPr>
      <w:r w:rsidRPr="000B7722">
        <w:rPr>
          <w:b/>
          <w:lang w:eastAsia="es-CO"/>
        </w:rPr>
        <w:t xml:space="preserve">    </w:t>
      </w:r>
    </w:p>
    <w:p w:rsidR="000B7722" w:rsidRPr="000B7722" w:rsidRDefault="0022525C" w:rsidP="0022525C">
      <w:pPr>
        <w:ind w:left="1416"/>
        <w:rPr>
          <w:b/>
          <w:lang w:eastAsia="es-CO"/>
        </w:rPr>
      </w:pPr>
      <w:r w:rsidRPr="000B7722">
        <w:rPr>
          <w:b/>
          <w:lang w:eastAsia="es-CO"/>
        </w:rPr>
        <w:t xml:space="preserve">WHEN </w:t>
      </w:r>
      <w:r w:rsidR="000B7722" w:rsidRPr="000B7722">
        <w:rPr>
          <w:b/>
          <w:lang w:eastAsia="es-CO"/>
        </w:rPr>
        <w:t xml:space="preserve">'consultar' </w:t>
      </w:r>
      <w:r w:rsidRPr="000B7722">
        <w:rPr>
          <w:b/>
          <w:lang w:eastAsia="es-CO"/>
        </w:rPr>
        <w:t>THEN</w:t>
      </w:r>
    </w:p>
    <w:p w:rsidR="000B7722" w:rsidRPr="000B7722" w:rsidRDefault="000B7722" w:rsidP="0022525C">
      <w:pPr>
        <w:ind w:left="1416"/>
        <w:rPr>
          <w:b/>
          <w:lang w:eastAsia="es-CO"/>
        </w:rPr>
      </w:pPr>
    </w:p>
    <w:p w:rsidR="000B7722" w:rsidRPr="0022525C" w:rsidRDefault="000B7722" w:rsidP="0022525C">
      <w:pPr>
        <w:ind w:left="2124"/>
        <w:rPr>
          <w:lang w:eastAsia="es-CO"/>
        </w:rPr>
      </w:pPr>
      <w:r w:rsidRPr="0022525C">
        <w:rPr>
          <w:lang w:eastAsia="es-CO"/>
        </w:rPr>
        <w:t>SELECT r.id_documento, r.usuario, estado, e.estado_documento, r.fecha</w:t>
      </w:r>
      <w:r w:rsidR="0022525C" w:rsidRPr="0022525C">
        <w:rPr>
          <w:lang w:eastAsia="es-CO"/>
        </w:rPr>
        <w:br/>
      </w:r>
      <w:r w:rsidRPr="0022525C">
        <w:rPr>
          <w:lang w:eastAsia="es-CO"/>
        </w:rPr>
        <w:t>FROM estado_documento e, radicado_seguimiento r</w:t>
      </w:r>
      <w:r w:rsidR="0022525C" w:rsidRPr="0022525C">
        <w:rPr>
          <w:lang w:eastAsia="es-CO"/>
        </w:rPr>
        <w:br/>
      </w:r>
      <w:r w:rsidRPr="0022525C">
        <w:rPr>
          <w:lang w:eastAsia="es-CO"/>
        </w:rPr>
        <w:t xml:space="preserve">WHERE e.id = r.id_estado_documento </w:t>
      </w:r>
      <w:r w:rsidR="0022525C" w:rsidRPr="0022525C">
        <w:rPr>
          <w:lang w:eastAsia="es-CO"/>
        </w:rPr>
        <w:br/>
      </w:r>
      <w:r w:rsidRPr="0022525C">
        <w:rPr>
          <w:lang w:eastAsia="es-CO"/>
        </w:rPr>
        <w:t>AND r.id_documento = _iddocumento</w:t>
      </w:r>
      <w:r w:rsidR="0022525C" w:rsidRPr="0022525C">
        <w:rPr>
          <w:lang w:eastAsia="es-CO"/>
        </w:rPr>
        <w:br/>
      </w:r>
      <w:r w:rsidRPr="0022525C">
        <w:rPr>
          <w:lang w:eastAsia="es-CO"/>
        </w:rPr>
        <w:t>AND r.estado != 'Elimino'</w:t>
      </w:r>
      <w:r w:rsidR="0022525C" w:rsidRPr="0022525C">
        <w:rPr>
          <w:lang w:eastAsia="es-CO"/>
        </w:rPr>
        <w:br/>
      </w:r>
      <w:r w:rsidRPr="0022525C">
        <w:rPr>
          <w:lang w:eastAsia="es-CO"/>
        </w:rPr>
        <w:t>ORDER BY 5;</w:t>
      </w:r>
    </w:p>
    <w:p w:rsidR="000B7722" w:rsidRPr="000B7722" w:rsidRDefault="000B7722" w:rsidP="0022525C">
      <w:pPr>
        <w:ind w:left="1416"/>
        <w:rPr>
          <w:b/>
          <w:lang w:eastAsia="es-CO"/>
        </w:rPr>
      </w:pPr>
      <w:r w:rsidRPr="000B7722">
        <w:rPr>
          <w:b/>
          <w:lang w:eastAsia="es-CO"/>
        </w:rPr>
        <w:t xml:space="preserve">    </w:t>
      </w:r>
    </w:p>
    <w:p w:rsidR="000B7722" w:rsidRPr="000B7722" w:rsidRDefault="0022525C" w:rsidP="0022525C">
      <w:pPr>
        <w:ind w:left="1416"/>
        <w:rPr>
          <w:b/>
          <w:lang w:eastAsia="es-CO"/>
        </w:rPr>
      </w:pPr>
      <w:r w:rsidRPr="000B7722">
        <w:rPr>
          <w:b/>
          <w:lang w:eastAsia="es-CO"/>
        </w:rPr>
        <w:t xml:space="preserve">WHEN </w:t>
      </w:r>
      <w:r w:rsidR="000B7722" w:rsidRPr="000B7722">
        <w:rPr>
          <w:b/>
          <w:lang w:eastAsia="es-CO"/>
        </w:rPr>
        <w:t>'eliminados' THEN</w:t>
      </w:r>
    </w:p>
    <w:p w:rsidR="000B7722" w:rsidRPr="000B7722" w:rsidRDefault="000B7722" w:rsidP="0022525C">
      <w:pPr>
        <w:ind w:left="1416"/>
        <w:rPr>
          <w:b/>
          <w:lang w:eastAsia="es-CO"/>
        </w:rPr>
      </w:pPr>
    </w:p>
    <w:p w:rsidR="000B7722" w:rsidRPr="0022525C" w:rsidRDefault="000B7722" w:rsidP="0022525C">
      <w:pPr>
        <w:ind w:left="2124"/>
        <w:rPr>
          <w:lang w:eastAsia="es-CO"/>
        </w:rPr>
      </w:pPr>
      <w:r w:rsidRPr="0022525C">
        <w:rPr>
          <w:lang w:eastAsia="es-CO"/>
        </w:rPr>
        <w:lastRenderedPageBreak/>
        <w:t>SELECT r.id_documento, r.usuario, estado, e.estado_documento, r.fecha</w:t>
      </w:r>
      <w:r w:rsidR="0022525C" w:rsidRPr="0022525C">
        <w:rPr>
          <w:lang w:eastAsia="es-CO"/>
        </w:rPr>
        <w:br/>
      </w:r>
      <w:r w:rsidRPr="0022525C">
        <w:rPr>
          <w:lang w:eastAsia="es-CO"/>
        </w:rPr>
        <w:t>FROM estado_documento e, radicado_seguimiento r</w:t>
      </w:r>
      <w:r w:rsidR="0022525C" w:rsidRPr="0022525C">
        <w:rPr>
          <w:lang w:eastAsia="es-CO"/>
        </w:rPr>
        <w:br/>
      </w:r>
      <w:r w:rsidRPr="0022525C">
        <w:rPr>
          <w:lang w:eastAsia="es-CO"/>
        </w:rPr>
        <w:t xml:space="preserve">WHERE e.id = r.id_estado_documento </w:t>
      </w:r>
      <w:r w:rsidR="0022525C" w:rsidRPr="0022525C">
        <w:rPr>
          <w:lang w:eastAsia="es-CO"/>
        </w:rPr>
        <w:br/>
      </w:r>
      <w:r w:rsidRPr="0022525C">
        <w:rPr>
          <w:lang w:eastAsia="es-CO"/>
        </w:rPr>
        <w:t>AND r.estado = 'Elimino'</w:t>
      </w:r>
      <w:r w:rsidR="0022525C" w:rsidRPr="0022525C">
        <w:rPr>
          <w:lang w:eastAsia="es-CO"/>
        </w:rPr>
        <w:br/>
      </w:r>
      <w:r w:rsidRPr="0022525C">
        <w:rPr>
          <w:lang w:eastAsia="es-CO"/>
        </w:rPr>
        <w:t>ORDER BY 5;</w:t>
      </w:r>
    </w:p>
    <w:p w:rsidR="000B7722" w:rsidRPr="000B7722" w:rsidRDefault="000B7722" w:rsidP="0022525C">
      <w:pPr>
        <w:ind w:left="708"/>
        <w:rPr>
          <w:b/>
          <w:lang w:eastAsia="es-CO"/>
        </w:rPr>
      </w:pPr>
      <w:r w:rsidRPr="000B7722">
        <w:rPr>
          <w:b/>
          <w:lang w:eastAsia="es-CO"/>
        </w:rPr>
        <w:t xml:space="preserve">    </w:t>
      </w:r>
    </w:p>
    <w:p w:rsidR="000B7722" w:rsidRPr="000B7722" w:rsidRDefault="000B7722" w:rsidP="0022525C">
      <w:pPr>
        <w:ind w:left="708"/>
        <w:rPr>
          <w:b/>
          <w:lang w:eastAsia="es-CO"/>
        </w:rPr>
      </w:pPr>
      <w:r w:rsidRPr="000B7722">
        <w:rPr>
          <w:b/>
          <w:lang w:eastAsia="es-CO"/>
        </w:rPr>
        <w:t>END CASE;</w:t>
      </w:r>
    </w:p>
    <w:p w:rsidR="000B7722" w:rsidRPr="000B7722" w:rsidRDefault="000B7722" w:rsidP="0022525C">
      <w:pPr>
        <w:ind w:left="708"/>
        <w:rPr>
          <w:b/>
          <w:lang w:eastAsia="es-CO"/>
        </w:rPr>
      </w:pPr>
      <w:r w:rsidRPr="000B7722">
        <w:rPr>
          <w:b/>
          <w:lang w:eastAsia="es-CO"/>
        </w:rPr>
        <w:t xml:space="preserve">   </w:t>
      </w:r>
    </w:p>
    <w:p w:rsidR="000B7722" w:rsidRPr="000B7722" w:rsidRDefault="000B7722" w:rsidP="0022525C">
      <w:pPr>
        <w:ind w:left="708"/>
        <w:rPr>
          <w:b/>
          <w:lang w:eastAsia="es-CO"/>
        </w:rPr>
      </w:pPr>
      <w:r w:rsidRPr="000B7722">
        <w:rPr>
          <w:b/>
          <w:lang w:eastAsia="es-CO"/>
        </w:rPr>
        <w:t>END$$</w:t>
      </w:r>
    </w:p>
    <w:p w:rsidR="001D710B" w:rsidRDefault="000B7722" w:rsidP="0022525C">
      <w:pPr>
        <w:ind w:left="708"/>
        <w:rPr>
          <w:b/>
          <w:lang w:eastAsia="es-CO"/>
        </w:rPr>
      </w:pPr>
      <w:r>
        <w:rPr>
          <w:b/>
          <w:lang w:eastAsia="es-CO"/>
        </w:rPr>
        <w:t>DELIMITER</w:t>
      </w:r>
      <w:r w:rsidRPr="000B7722">
        <w:rPr>
          <w:b/>
          <w:lang w:eastAsia="es-CO"/>
        </w:rPr>
        <w:t>;</w:t>
      </w: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22525C">
      <w:pPr>
        <w:ind w:left="708"/>
        <w:rPr>
          <w:b/>
          <w:lang w:eastAsia="es-CO"/>
        </w:rPr>
      </w:pPr>
    </w:p>
    <w:p w:rsidR="00DA7F08" w:rsidRDefault="00DA7F08" w:rsidP="00DA7F08">
      <w:pPr>
        <w:pStyle w:val="Ttulo1"/>
        <w:rPr>
          <w:rFonts w:eastAsia="Times New Roman"/>
          <w:lang w:eastAsia="es-CO"/>
        </w:rPr>
      </w:pPr>
      <w:bookmarkStart w:id="467" w:name="_Toc482950364"/>
      <w:r>
        <w:rPr>
          <w:rFonts w:eastAsia="Times New Roman"/>
          <w:lang w:eastAsia="es-CO"/>
        </w:rPr>
        <w:t>Disparadores:</w:t>
      </w:r>
      <w:bookmarkEnd w:id="467"/>
    </w:p>
    <w:p w:rsidR="00DA7F08" w:rsidRDefault="00DA7F08" w:rsidP="00DA7F08">
      <w:pPr>
        <w:rPr>
          <w:lang w:eastAsia="es-CO"/>
        </w:rPr>
      </w:pPr>
    </w:p>
    <w:p w:rsidR="00DA7F08" w:rsidRDefault="00DA7F08" w:rsidP="00DA7F08">
      <w:pPr>
        <w:pStyle w:val="Ttulo2"/>
        <w:numPr>
          <w:ilvl w:val="0"/>
          <w:numId w:val="5"/>
        </w:numPr>
        <w:rPr>
          <w:lang w:eastAsia="es-CO"/>
        </w:rPr>
      </w:pPr>
      <w:bookmarkStart w:id="468" w:name="_Toc482950365"/>
      <w:r>
        <w:rPr>
          <w:lang w:eastAsia="es-CO"/>
        </w:rPr>
        <w:t>Radicado_historial:</w:t>
      </w:r>
      <w:bookmarkEnd w:id="468"/>
    </w:p>
    <w:p w:rsidR="00DA7F08" w:rsidRDefault="00DA7F08" w:rsidP="00DA7F08">
      <w:pPr>
        <w:rPr>
          <w:lang w:eastAsia="es-CO"/>
        </w:rPr>
      </w:pPr>
    </w:p>
    <w:p w:rsidR="00DA7F08" w:rsidRDefault="00DA7F08" w:rsidP="00DA7F08">
      <w:pPr>
        <w:ind w:left="1416"/>
        <w:rPr>
          <w:lang w:eastAsia="es-CO"/>
        </w:rPr>
      </w:pPr>
      <w:r>
        <w:rPr>
          <w:lang w:eastAsia="es-CO"/>
        </w:rPr>
        <w:t>CREATE TRIGGER `radicado_historial` AFTER UPDATE ON `radicado`</w:t>
      </w:r>
    </w:p>
    <w:p w:rsidR="00DA7F08" w:rsidRDefault="00DA7F08" w:rsidP="00DA7F08">
      <w:pPr>
        <w:ind w:left="1416"/>
        <w:rPr>
          <w:lang w:eastAsia="es-CO"/>
        </w:rPr>
      </w:pPr>
      <w:r>
        <w:rPr>
          <w:lang w:eastAsia="es-CO"/>
        </w:rPr>
        <w:t xml:space="preserve"> FOR EACH ROW Insert into radicado_seguimiento (id_dependencia,  id_estado_documento, id_documento, estado, usuario, fecha) values (new.id_dependencia, new.id_estado_documento, new.id_documento, 'Modifico', new.usuario, now())</w:t>
      </w:r>
      <w:r>
        <w:rPr>
          <w:lang w:eastAsia="es-CO"/>
        </w:rPr>
        <w:t>;</w:t>
      </w:r>
    </w:p>
    <w:p w:rsidR="00DA7F08" w:rsidRDefault="00DA7F08" w:rsidP="00DA7F08">
      <w:pPr>
        <w:rPr>
          <w:lang w:eastAsia="es-CO"/>
        </w:rPr>
      </w:pPr>
    </w:p>
    <w:p w:rsidR="00DA7F08" w:rsidRDefault="00DA7F08" w:rsidP="00DA7F08">
      <w:pPr>
        <w:pStyle w:val="Ttulo2"/>
        <w:numPr>
          <w:ilvl w:val="0"/>
          <w:numId w:val="5"/>
        </w:numPr>
        <w:rPr>
          <w:lang w:eastAsia="es-CO"/>
        </w:rPr>
      </w:pPr>
      <w:bookmarkStart w:id="469" w:name="_Toc482950366"/>
      <w:r>
        <w:rPr>
          <w:lang w:eastAsia="es-CO"/>
        </w:rPr>
        <w:t>Radicado_historial2:</w:t>
      </w:r>
      <w:bookmarkEnd w:id="469"/>
    </w:p>
    <w:p w:rsidR="00DA7F08" w:rsidRDefault="00DA7F08" w:rsidP="00DA7F08">
      <w:pPr>
        <w:rPr>
          <w:lang w:eastAsia="es-CO"/>
        </w:rPr>
      </w:pPr>
    </w:p>
    <w:p w:rsidR="00DA7F08" w:rsidRDefault="00DA7F08" w:rsidP="00DA7F08">
      <w:pPr>
        <w:ind w:left="1416"/>
        <w:rPr>
          <w:lang w:eastAsia="es-CO"/>
        </w:rPr>
      </w:pPr>
      <w:r>
        <w:rPr>
          <w:lang w:eastAsia="es-CO"/>
        </w:rPr>
        <w:t>CREATE TRIGGER `radicado_historial2` AFTER DELETE ON `radicado`</w:t>
      </w:r>
    </w:p>
    <w:p w:rsidR="00DA7F08" w:rsidRDefault="00DA7F08" w:rsidP="00DA7F08">
      <w:pPr>
        <w:ind w:left="1416"/>
        <w:rPr>
          <w:lang w:eastAsia="es-CO"/>
        </w:rPr>
      </w:pPr>
      <w:r>
        <w:rPr>
          <w:lang w:eastAsia="es-CO"/>
        </w:rPr>
        <w:t xml:space="preserve"> FOR EACH ROW Insert into radicado_seguimiento (id_dependencia,  id_estado_documento, id_documento, estado, usuario, fecha) values ('0', '0', old.id_documento, 'Elimino', old.usuario, now())</w:t>
      </w:r>
      <w:r>
        <w:rPr>
          <w:lang w:eastAsia="es-CO"/>
        </w:rPr>
        <w:t>;</w:t>
      </w: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pStyle w:val="Ttulo1"/>
        <w:rPr>
          <w:lang w:eastAsia="es-CO"/>
        </w:rPr>
      </w:pPr>
      <w:bookmarkStart w:id="470" w:name="_Toc482950367"/>
      <w:r>
        <w:rPr>
          <w:lang w:eastAsia="es-CO"/>
        </w:rPr>
        <w:t>Eventos:</w:t>
      </w:r>
      <w:bookmarkEnd w:id="470"/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pStyle w:val="Ttulo2"/>
        <w:rPr>
          <w:lang w:eastAsia="es-CO"/>
        </w:rPr>
      </w:pPr>
      <w:bookmarkStart w:id="471" w:name="_Toc482950368"/>
      <w:r>
        <w:rPr>
          <w:lang w:eastAsia="es-CO"/>
        </w:rPr>
        <w:t>Archivar:</w:t>
      </w:r>
      <w:bookmarkEnd w:id="471"/>
    </w:p>
    <w:p w:rsidR="00B47924" w:rsidRDefault="00B47924" w:rsidP="00B47924">
      <w:pPr>
        <w:rPr>
          <w:lang w:eastAsia="es-CO"/>
        </w:rPr>
      </w:pPr>
    </w:p>
    <w:p w:rsidR="00B47924" w:rsidRDefault="00B47924" w:rsidP="00B47924">
      <w:pPr>
        <w:rPr>
          <w:lang w:eastAsia="es-CO"/>
        </w:rPr>
      </w:pPr>
      <w:r>
        <w:rPr>
          <w:lang w:eastAsia="es-CO"/>
        </w:rPr>
        <w:t>Adasdasdasd</w:t>
      </w:r>
    </w:p>
    <w:p w:rsidR="00B47924" w:rsidRPr="00B47924" w:rsidRDefault="00B47924" w:rsidP="00B47924">
      <w:pPr>
        <w:rPr>
          <w:lang w:eastAsia="es-CO"/>
        </w:rPr>
      </w:pPr>
    </w:p>
    <w:sectPr w:rsidR="00B47924" w:rsidRPr="00B479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76D" w:rsidRDefault="00F3276D" w:rsidP="00622AFE">
      <w:pPr>
        <w:spacing w:after="0" w:line="240" w:lineRule="auto"/>
      </w:pPr>
      <w:r>
        <w:separator/>
      </w:r>
    </w:p>
  </w:endnote>
  <w:endnote w:type="continuationSeparator" w:id="0">
    <w:p w:rsidR="00F3276D" w:rsidRDefault="00F3276D" w:rsidP="0062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76D" w:rsidRDefault="00F3276D" w:rsidP="00622AFE">
      <w:pPr>
        <w:spacing w:after="0" w:line="240" w:lineRule="auto"/>
      </w:pPr>
      <w:r>
        <w:separator/>
      </w:r>
    </w:p>
  </w:footnote>
  <w:footnote w:type="continuationSeparator" w:id="0">
    <w:p w:rsidR="00F3276D" w:rsidRDefault="00F3276D" w:rsidP="00622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805"/>
    <w:multiLevelType w:val="multilevel"/>
    <w:tmpl w:val="A19ED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E6542"/>
    <w:multiLevelType w:val="hybridMultilevel"/>
    <w:tmpl w:val="5B3C96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475AD"/>
    <w:multiLevelType w:val="hybridMultilevel"/>
    <w:tmpl w:val="970294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50AD2"/>
    <w:multiLevelType w:val="hybridMultilevel"/>
    <w:tmpl w:val="97FE88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34CF9"/>
    <w:multiLevelType w:val="multilevel"/>
    <w:tmpl w:val="3E0E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9FD"/>
    <w:rsid w:val="000A5B56"/>
    <w:rsid w:val="000B7722"/>
    <w:rsid w:val="000C0DFA"/>
    <w:rsid w:val="00126609"/>
    <w:rsid w:val="00130E56"/>
    <w:rsid w:val="001444BC"/>
    <w:rsid w:val="0015025D"/>
    <w:rsid w:val="001D710B"/>
    <w:rsid w:val="001E63E9"/>
    <w:rsid w:val="0022525C"/>
    <w:rsid w:val="002A37FB"/>
    <w:rsid w:val="00393F0C"/>
    <w:rsid w:val="003B639D"/>
    <w:rsid w:val="003C5FCC"/>
    <w:rsid w:val="00543D39"/>
    <w:rsid w:val="005A190C"/>
    <w:rsid w:val="00622AFE"/>
    <w:rsid w:val="007009FD"/>
    <w:rsid w:val="00735E75"/>
    <w:rsid w:val="007E132B"/>
    <w:rsid w:val="008B1DE5"/>
    <w:rsid w:val="008B6BD5"/>
    <w:rsid w:val="008D60DA"/>
    <w:rsid w:val="00936E3B"/>
    <w:rsid w:val="009638A3"/>
    <w:rsid w:val="009D5B22"/>
    <w:rsid w:val="00A150D8"/>
    <w:rsid w:val="00A6115F"/>
    <w:rsid w:val="00AF7648"/>
    <w:rsid w:val="00B37305"/>
    <w:rsid w:val="00B47924"/>
    <w:rsid w:val="00B52674"/>
    <w:rsid w:val="00BF7DD5"/>
    <w:rsid w:val="00C227CC"/>
    <w:rsid w:val="00C75491"/>
    <w:rsid w:val="00D463B9"/>
    <w:rsid w:val="00DA7F08"/>
    <w:rsid w:val="00DF4271"/>
    <w:rsid w:val="00E529FE"/>
    <w:rsid w:val="00E96FD8"/>
    <w:rsid w:val="00E97653"/>
    <w:rsid w:val="00ED287A"/>
    <w:rsid w:val="00F240C8"/>
    <w:rsid w:val="00F3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C241"/>
  <w15:chartTrackingRefBased/>
  <w15:docId w15:val="{2052F6E6-FF6C-4915-9CC3-CC9E0CB9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27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6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9D5B22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5B22"/>
    <w:rPr>
      <w:rFonts w:asciiTheme="majorHAnsi" w:eastAsiaTheme="majorEastAsia" w:hAnsiTheme="majorHAnsi" w:cstheme="majorBidi"/>
      <w:b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D5B2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D5B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B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5B2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2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AFE"/>
  </w:style>
  <w:style w:type="paragraph" w:styleId="Piedepgina">
    <w:name w:val="footer"/>
    <w:basedOn w:val="Normal"/>
    <w:link w:val="PiedepginaCar"/>
    <w:uiPriority w:val="99"/>
    <w:unhideWhenUsed/>
    <w:rsid w:val="00622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AFE"/>
  </w:style>
  <w:style w:type="paragraph" w:styleId="TDC3">
    <w:name w:val="toc 3"/>
    <w:basedOn w:val="Normal"/>
    <w:next w:val="Normal"/>
    <w:autoRedefine/>
    <w:uiPriority w:val="39"/>
    <w:unhideWhenUsed/>
    <w:rsid w:val="003B639D"/>
    <w:pPr>
      <w:spacing w:after="100"/>
      <w:ind w:left="440"/>
    </w:pPr>
    <w:rPr>
      <w:rFonts w:eastAsiaTheme="minorEastAsia"/>
      <w:lang w:eastAsia="es-CO"/>
    </w:rPr>
  </w:style>
  <w:style w:type="paragraph" w:styleId="TDC4">
    <w:name w:val="toc 4"/>
    <w:basedOn w:val="Normal"/>
    <w:next w:val="Normal"/>
    <w:autoRedefine/>
    <w:uiPriority w:val="39"/>
    <w:unhideWhenUsed/>
    <w:rsid w:val="003B639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B639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B639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B639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B639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B639D"/>
    <w:pPr>
      <w:spacing w:after="100"/>
      <w:ind w:left="1760"/>
    </w:pPr>
    <w:rPr>
      <w:rFonts w:eastAsiaTheme="minorEastAsia"/>
      <w:lang w:eastAsia="es-CO"/>
    </w:rPr>
  </w:style>
  <w:style w:type="character" w:styleId="Mencionar">
    <w:name w:val="Mention"/>
    <w:basedOn w:val="Fuentedeprrafopredeter"/>
    <w:uiPriority w:val="99"/>
    <w:semiHidden/>
    <w:unhideWhenUsed/>
    <w:rsid w:val="003B63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98B15-805F-4E37-B1C9-2F152DA6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7</Pages>
  <Words>1515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guirre</dc:creator>
  <cp:keywords/>
  <dc:description/>
  <cp:lastModifiedBy>Alvaro Aguirre</cp:lastModifiedBy>
  <cp:revision>16</cp:revision>
  <dcterms:created xsi:type="dcterms:W3CDTF">2017-05-05T14:34:00Z</dcterms:created>
  <dcterms:modified xsi:type="dcterms:W3CDTF">2017-05-19T14:43:00Z</dcterms:modified>
</cp:coreProperties>
</file>